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A4942" w14:textId="4C61A900" w:rsidR="007C6A0F" w:rsidRPr="00EE167E" w:rsidRDefault="00742634" w:rsidP="007C6A0F">
      <w:pPr>
        <w:spacing w:line="360" w:lineRule="auto"/>
        <w:ind w:left="7082" w:firstLine="715"/>
        <w:rPr>
          <w:rFonts w:eastAsia="Times New Roman"/>
          <w:b/>
          <w:iCs w:val="0"/>
          <w:sz w:val="14"/>
          <w:szCs w:val="14"/>
          <w:lang w:eastAsia="en-US"/>
        </w:rPr>
      </w:pPr>
      <w:r>
        <w:rPr>
          <w:noProof/>
          <w:spacing w:val="6"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F4C8A10" wp14:editId="3D75751F">
            <wp:simplePos x="0" y="0"/>
            <wp:positionH relativeFrom="margin">
              <wp:align>right</wp:align>
            </wp:positionH>
            <wp:positionV relativeFrom="paragraph">
              <wp:posOffset>-80645</wp:posOffset>
            </wp:positionV>
            <wp:extent cx="5760720" cy="781050"/>
            <wp:effectExtent l="0" t="0" r="0" b="0"/>
            <wp:wrapNone/>
            <wp:docPr id="2" name="Slika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  <w:r w:rsidR="008003CA">
        <w:rPr>
          <w:b/>
          <w:bCs/>
          <w:noProof/>
          <w:szCs w:val="24"/>
        </w:rPr>
        <w:softHyphen/>
      </w:r>
    </w:p>
    <w:p w14:paraId="3D09387A" w14:textId="181270CD" w:rsidR="007C6A0F" w:rsidRPr="0070258E" w:rsidRDefault="007C6A0F" w:rsidP="007C6A0F">
      <w:pPr>
        <w:pStyle w:val="Glava"/>
        <w:tabs>
          <w:tab w:val="clear" w:pos="4536"/>
          <w:tab w:val="clear" w:pos="9072"/>
        </w:tabs>
        <w:jc w:val="center"/>
      </w:pPr>
    </w:p>
    <w:p w14:paraId="25C86F72" w14:textId="77777777" w:rsidR="007C6A0F" w:rsidRPr="0070258E" w:rsidRDefault="007C6A0F" w:rsidP="007C6A0F">
      <w:pPr>
        <w:pStyle w:val="Glava"/>
        <w:tabs>
          <w:tab w:val="clear" w:pos="4536"/>
          <w:tab w:val="clear" w:pos="9072"/>
        </w:tabs>
        <w:jc w:val="center"/>
        <w:rPr>
          <w:sz w:val="12"/>
        </w:rPr>
      </w:pPr>
    </w:p>
    <w:p w14:paraId="15683B10" w14:textId="15864CFF" w:rsidR="007C6A0F" w:rsidRPr="0070258E" w:rsidRDefault="007C6A0F" w:rsidP="007C6A0F">
      <w:pPr>
        <w:pStyle w:val="Glava"/>
        <w:spacing w:line="360" w:lineRule="auto"/>
        <w:jc w:val="center"/>
        <w:rPr>
          <w:b/>
          <w:sz w:val="22"/>
          <w:szCs w:val="22"/>
        </w:rPr>
      </w:pPr>
    </w:p>
    <w:tbl>
      <w:tblPr>
        <w:tblW w:w="1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  <w:gridCol w:w="1536"/>
        <w:gridCol w:w="1576"/>
        <w:gridCol w:w="976"/>
        <w:gridCol w:w="1376"/>
      </w:tblGrid>
      <w:tr w:rsidR="007C6A0F" w:rsidRPr="00887ADB" w14:paraId="6AE816F9" w14:textId="77777777" w:rsidTr="007E7DA7">
        <w:trPr>
          <w:trHeight w:val="2845"/>
        </w:trPr>
        <w:tc>
          <w:tcPr>
            <w:tcW w:w="9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F66E9" w14:textId="77777777" w:rsidR="000C73AB" w:rsidRDefault="000C73AB" w:rsidP="00886A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DBBF052" w14:textId="77777777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258E">
              <w:rPr>
                <w:b/>
                <w:sz w:val="22"/>
                <w:szCs w:val="22"/>
              </w:rPr>
              <w:t xml:space="preserve">V ŠOLO                                           OŠ VIDEM                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70258E">
              <w:rPr>
                <w:b/>
                <w:sz w:val="22"/>
                <w:szCs w:val="22"/>
              </w:rPr>
              <w:t xml:space="preserve"> AVTOBUS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2"/>
              <w:gridCol w:w="1865"/>
              <w:gridCol w:w="2410"/>
              <w:gridCol w:w="2551"/>
            </w:tblGrid>
            <w:tr w:rsidR="00886A73" w:rsidRPr="0070258E" w14:paraId="7A5D3FA8" w14:textId="77777777" w:rsidTr="00C7660F">
              <w:trPr>
                <w:trHeight w:val="47"/>
              </w:trPr>
              <w:tc>
                <w:tcPr>
                  <w:tcW w:w="1362" w:type="dxa"/>
                </w:tcPr>
                <w:p w14:paraId="6DFF428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1865" w:type="dxa"/>
                </w:tcPr>
                <w:p w14:paraId="74A8B6A5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2410" w:type="dxa"/>
                </w:tcPr>
                <w:p w14:paraId="0773C45E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</w:tcPr>
                <w:p w14:paraId="7F40F754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4A2C3120" w14:textId="77777777" w:rsidTr="00C7660F">
              <w:trPr>
                <w:trHeight w:val="933"/>
              </w:trPr>
              <w:tc>
                <w:tcPr>
                  <w:tcW w:w="1362" w:type="dxa"/>
                </w:tcPr>
                <w:p w14:paraId="666010D5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7.00 </w:t>
                  </w:r>
                </w:p>
                <w:p w14:paraId="0E729E8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03</w:t>
                  </w:r>
                </w:p>
                <w:p w14:paraId="5E37C6F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05</w:t>
                  </w:r>
                </w:p>
              </w:tc>
              <w:tc>
                <w:tcPr>
                  <w:tcW w:w="1865" w:type="dxa"/>
                </w:tcPr>
                <w:p w14:paraId="1CD9584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ZDENSKA VAS </w:t>
                  </w:r>
                </w:p>
                <w:p w14:paraId="591CBED6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CESTA</w:t>
                  </w:r>
                </w:p>
                <w:p w14:paraId="3ED1FB2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REDSTRUGE</w:t>
                  </w:r>
                </w:p>
              </w:tc>
              <w:tc>
                <w:tcPr>
                  <w:tcW w:w="2410" w:type="dxa"/>
                </w:tcPr>
                <w:p w14:paraId="189DA240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6., 7., 8., 9.</w:t>
                  </w:r>
                </w:p>
                <w:p w14:paraId="72662DDD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6., 7., 8., 9.</w:t>
                  </w:r>
                </w:p>
                <w:p w14:paraId="54FA757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6., 7., 8., 9.</w:t>
                  </w:r>
                </w:p>
              </w:tc>
              <w:tc>
                <w:tcPr>
                  <w:tcW w:w="2551" w:type="dxa"/>
                </w:tcPr>
                <w:p w14:paraId="27792B9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1</w:t>
                  </w:r>
                  <w:r w:rsidRPr="0070258E">
                    <w:rPr>
                      <w:sz w:val="20"/>
                    </w:rPr>
                    <w:t xml:space="preserve">         </w:t>
                  </w:r>
                </w:p>
                <w:p w14:paraId="6E897BF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1</w:t>
                  </w:r>
                </w:p>
                <w:p w14:paraId="2B65C39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5</w:t>
                  </w:r>
                </w:p>
                <w:p w14:paraId="7A0C6FD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</w:t>
                  </w:r>
                  <w:r>
                    <w:rPr>
                      <w:sz w:val="20"/>
                    </w:rPr>
                    <w:t>37</w:t>
                  </w:r>
                </w:p>
              </w:tc>
            </w:tr>
            <w:tr w:rsidR="00886A73" w:rsidRPr="0070258E" w14:paraId="7E7332FD" w14:textId="77777777" w:rsidTr="00C7660F">
              <w:trPr>
                <w:trHeight w:val="1260"/>
              </w:trPr>
              <w:tc>
                <w:tcPr>
                  <w:tcW w:w="1362" w:type="dxa"/>
                </w:tcPr>
                <w:p w14:paraId="1C65692D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7.13         </w:t>
                  </w:r>
                </w:p>
                <w:p w14:paraId="7980A0E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16</w:t>
                  </w:r>
                </w:p>
                <w:p w14:paraId="56AAFCDD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19</w:t>
                  </w:r>
                  <w:r w:rsidRPr="0070258E">
                    <w:rPr>
                      <w:sz w:val="20"/>
                    </w:rPr>
                    <w:tab/>
                  </w:r>
                </w:p>
                <w:p w14:paraId="78B396D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21</w:t>
                  </w:r>
                </w:p>
              </w:tc>
              <w:tc>
                <w:tcPr>
                  <w:tcW w:w="1865" w:type="dxa"/>
                </w:tcPr>
                <w:p w14:paraId="1CAF30F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GORA</w:t>
                  </w:r>
                </w:p>
                <w:p w14:paraId="07F652A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BREZJE</w:t>
                  </w:r>
                </w:p>
                <w:p w14:paraId="0FCE22E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OMPOLJE</w:t>
                  </w:r>
                </w:p>
                <w:p w14:paraId="721E5F1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BRUHANJA VAS</w:t>
                  </w:r>
                </w:p>
              </w:tc>
              <w:tc>
                <w:tcPr>
                  <w:tcW w:w="2410" w:type="dxa"/>
                </w:tcPr>
                <w:p w14:paraId="12321D3E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, 5</w:t>
                  </w:r>
                  <w:r w:rsidRPr="0070258E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6., 8.</w:t>
                  </w:r>
                </w:p>
                <w:p w14:paraId="279895FD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.</w:t>
                  </w:r>
                </w:p>
                <w:p w14:paraId="23BEC2C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., 5., </w:t>
                  </w:r>
                  <w:r w:rsidRPr="0070258E">
                    <w:rPr>
                      <w:sz w:val="20"/>
                    </w:rPr>
                    <w:t>6., 7.,  8., 9.</w:t>
                  </w:r>
                </w:p>
                <w:p w14:paraId="68444601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70258E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3</w:t>
                  </w:r>
                  <w:r w:rsidRPr="0070258E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5</w:t>
                  </w:r>
                  <w:r w:rsidRPr="0070258E">
                    <w:rPr>
                      <w:sz w:val="20"/>
                    </w:rPr>
                    <w:t>.,</w:t>
                  </w:r>
                  <w:r>
                    <w:rPr>
                      <w:sz w:val="20"/>
                    </w:rPr>
                    <w:t xml:space="preserve"> 6.,</w:t>
                  </w:r>
                  <w:r w:rsidRPr="0070258E">
                    <w:rPr>
                      <w:sz w:val="20"/>
                    </w:rPr>
                    <w:t xml:space="preserve"> 7.</w:t>
                  </w:r>
                </w:p>
              </w:tc>
              <w:tc>
                <w:tcPr>
                  <w:tcW w:w="2551" w:type="dxa"/>
                </w:tcPr>
                <w:p w14:paraId="1E3E872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7</w:t>
                  </w:r>
                </w:p>
                <w:p w14:paraId="5FD3C77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</w:t>
                  </w:r>
                </w:p>
                <w:p w14:paraId="5A99354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3</w:t>
                  </w:r>
                </w:p>
                <w:p w14:paraId="429E562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0</w:t>
                  </w:r>
                </w:p>
                <w:p w14:paraId="4F5B590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 </w:t>
                  </w:r>
                  <w:r>
                    <w:rPr>
                      <w:sz w:val="20"/>
                    </w:rPr>
                    <w:t>42</w:t>
                  </w:r>
                </w:p>
              </w:tc>
            </w:tr>
            <w:tr w:rsidR="00886A73" w:rsidRPr="0070258E" w14:paraId="44BEA15D" w14:textId="77777777" w:rsidTr="00C7660F">
              <w:trPr>
                <w:trHeight w:val="459"/>
              </w:trPr>
              <w:tc>
                <w:tcPr>
                  <w:tcW w:w="1362" w:type="dxa"/>
                </w:tcPr>
                <w:p w14:paraId="2477FEC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28</w:t>
                  </w:r>
                </w:p>
                <w:p w14:paraId="2A75333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3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865" w:type="dxa"/>
                </w:tcPr>
                <w:p w14:paraId="6D3A9D8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ZAGORICA</w:t>
                  </w:r>
                </w:p>
                <w:p w14:paraId="7CBAD22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GORICA</w:t>
                  </w:r>
                </w:p>
              </w:tc>
              <w:tc>
                <w:tcPr>
                  <w:tcW w:w="2410" w:type="dxa"/>
                </w:tcPr>
                <w:p w14:paraId="261D41B1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3., 4., 5., 6., 7., 8., 9. </w:t>
                  </w:r>
                </w:p>
                <w:p w14:paraId="4B6DF23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70258E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4., 6</w:t>
                  </w:r>
                  <w:r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 7.</w:t>
                  </w:r>
                </w:p>
              </w:tc>
              <w:tc>
                <w:tcPr>
                  <w:tcW w:w="2551" w:type="dxa"/>
                </w:tcPr>
                <w:p w14:paraId="53F172A1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17</w:t>
                  </w:r>
                </w:p>
                <w:p w14:paraId="70C77E1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7</w:t>
                  </w:r>
                </w:p>
                <w:p w14:paraId="303D8FB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Skupaj   2</w:t>
                  </w:r>
                  <w:r>
                    <w:rPr>
                      <w:sz w:val="20"/>
                    </w:rPr>
                    <w:t>4</w:t>
                  </w:r>
                </w:p>
              </w:tc>
            </w:tr>
            <w:tr w:rsidR="00886A73" w:rsidRPr="0070258E" w14:paraId="584A0803" w14:textId="77777777" w:rsidTr="00C7660F">
              <w:trPr>
                <w:trHeight w:val="367"/>
              </w:trPr>
              <w:tc>
                <w:tcPr>
                  <w:tcW w:w="1362" w:type="dxa"/>
                </w:tcPr>
                <w:p w14:paraId="604156B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38</w:t>
                  </w:r>
                </w:p>
              </w:tc>
              <w:tc>
                <w:tcPr>
                  <w:tcW w:w="1865" w:type="dxa"/>
                </w:tcPr>
                <w:p w14:paraId="45A93DFE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PEČ</w:t>
                  </w:r>
                </w:p>
              </w:tc>
              <w:tc>
                <w:tcPr>
                  <w:tcW w:w="2410" w:type="dxa"/>
                </w:tcPr>
                <w:p w14:paraId="08BC0EF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2., 3., 5., 6., 7., 8., 9.</w:t>
                  </w:r>
                </w:p>
              </w:tc>
              <w:tc>
                <w:tcPr>
                  <w:tcW w:w="2551" w:type="dxa"/>
                </w:tcPr>
                <w:p w14:paraId="3197F85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</w:t>
                  </w:r>
                </w:p>
                <w:p w14:paraId="2E1E37A9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</w:t>
                  </w:r>
                  <w:r>
                    <w:rPr>
                      <w:sz w:val="20"/>
                    </w:rPr>
                    <w:t>20</w:t>
                  </w:r>
                </w:p>
              </w:tc>
            </w:tr>
            <w:tr w:rsidR="00886A73" w:rsidRPr="0070258E" w14:paraId="4CD5797B" w14:textId="77777777" w:rsidTr="00C7660F">
              <w:trPr>
                <w:trHeight w:val="459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24F15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46</w:t>
                  </w:r>
                </w:p>
                <w:p w14:paraId="5E4092FF" w14:textId="29C41A28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</w:t>
                  </w:r>
                  <w:r w:rsidR="00860351">
                    <w:rPr>
                      <w:sz w:val="20"/>
                    </w:rPr>
                    <w:t>48</w:t>
                  </w:r>
                </w:p>
                <w:p w14:paraId="6E542D94" w14:textId="0659BD4E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5</w:t>
                  </w:r>
                  <w:r w:rsidR="00860351">
                    <w:rPr>
                      <w:sz w:val="20"/>
                    </w:rPr>
                    <w:t>3</w:t>
                  </w:r>
                </w:p>
                <w:p w14:paraId="2E658B04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2E2D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CESTA</w:t>
                  </w:r>
                </w:p>
                <w:p w14:paraId="01B198D9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REDSTRUGE</w:t>
                  </w:r>
                </w:p>
                <w:p w14:paraId="15417C60" w14:textId="77777777" w:rsidR="00860351" w:rsidRPr="0070258E" w:rsidRDefault="00860351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PONIKVE </w:t>
                  </w:r>
                </w:p>
                <w:p w14:paraId="0E61F34A" w14:textId="77777777" w:rsidR="00860351" w:rsidRPr="0070258E" w:rsidRDefault="00860351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F054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2., 3., 4., 5.</w:t>
                  </w:r>
                </w:p>
                <w:p w14:paraId="2F0581B6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70258E">
                    <w:rPr>
                      <w:sz w:val="20"/>
                    </w:rPr>
                    <w:t xml:space="preserve">.,  </w:t>
                  </w:r>
                  <w:r>
                    <w:rPr>
                      <w:sz w:val="20"/>
                    </w:rPr>
                    <w:t>3</w:t>
                  </w:r>
                  <w:r w:rsidRPr="0070258E">
                    <w:rPr>
                      <w:sz w:val="20"/>
                    </w:rPr>
                    <w:t xml:space="preserve">., 5. </w:t>
                  </w:r>
                </w:p>
                <w:p w14:paraId="51E93709" w14:textId="77777777" w:rsidR="00860351" w:rsidRPr="0070258E" w:rsidRDefault="00860351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2,  3., 4., 5., 6., </w:t>
                  </w:r>
                  <w:r>
                    <w:rPr>
                      <w:sz w:val="20"/>
                    </w:rPr>
                    <w:t xml:space="preserve">7., </w:t>
                  </w:r>
                  <w:r w:rsidRPr="0070258E">
                    <w:rPr>
                      <w:sz w:val="20"/>
                    </w:rPr>
                    <w:t>8.</w:t>
                  </w:r>
                  <w:r>
                    <w:rPr>
                      <w:sz w:val="20"/>
                    </w:rPr>
                    <w:t>, 9.</w:t>
                  </w:r>
                </w:p>
                <w:p w14:paraId="014E01C1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0C6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</w:t>
                  </w:r>
                </w:p>
                <w:p w14:paraId="0BBDE2DA" w14:textId="77777777" w:rsidR="00860351" w:rsidRDefault="00886A73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9</w:t>
                  </w:r>
                  <w:r w:rsidRPr="0070258E">
                    <w:rPr>
                      <w:sz w:val="20"/>
                    </w:rPr>
                    <w:t xml:space="preserve"> </w:t>
                  </w:r>
                </w:p>
                <w:p w14:paraId="55BE6D2B" w14:textId="77777777" w:rsidR="00860351" w:rsidRPr="0070258E" w:rsidRDefault="00860351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2</w:t>
                  </w:r>
                </w:p>
                <w:p w14:paraId="1755ACDE" w14:textId="0EB47514" w:rsidR="00886A73" w:rsidRPr="0070258E" w:rsidRDefault="00886A73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Skupaj   </w:t>
                  </w:r>
                  <w:r>
                    <w:rPr>
                      <w:sz w:val="20"/>
                    </w:rPr>
                    <w:t>41</w:t>
                  </w:r>
                </w:p>
              </w:tc>
            </w:tr>
            <w:tr w:rsidR="00D00710" w:rsidRPr="0070258E" w14:paraId="40702246" w14:textId="77777777" w:rsidTr="00D00710">
              <w:trPr>
                <w:trHeight w:val="70"/>
              </w:trPr>
              <w:tc>
                <w:tcPr>
                  <w:tcW w:w="13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F939F0" w14:textId="77777777" w:rsidR="00D00710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.00</w:t>
                  </w:r>
                </w:p>
                <w:p w14:paraId="7B4076C9" w14:textId="184D22DF" w:rsidR="00850E23" w:rsidRPr="0070258E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.08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8D3094" w14:textId="77777777" w:rsidR="00D00710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HOČEVJE</w:t>
                  </w:r>
                </w:p>
                <w:p w14:paraId="4CA65E8C" w14:textId="570A3898" w:rsidR="00850E23" w:rsidRPr="0070258E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ZDENSKA VA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808C62" w14:textId="75E4FA60" w:rsidR="00D00710" w:rsidRDefault="00860351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, </w:t>
                  </w:r>
                  <w:r w:rsidR="00850E23">
                    <w:rPr>
                      <w:sz w:val="20"/>
                    </w:rPr>
                    <w:t>2., 3., 4., 5., 6., 7., 8., 9.</w:t>
                  </w:r>
                </w:p>
                <w:p w14:paraId="1394CCC6" w14:textId="23FA6CC3" w:rsidR="00850E23" w:rsidRPr="0070258E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, 3., 4., 5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88293EA" w14:textId="77777777" w:rsidR="00D00710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  <w:p w14:paraId="28593239" w14:textId="77777777" w:rsidR="00850E23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  <w:p w14:paraId="6206F84A" w14:textId="79B9CBD6" w:rsidR="00850E23" w:rsidRPr="0070258E" w:rsidRDefault="00850E2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kupaj  28</w:t>
                  </w:r>
                </w:p>
              </w:tc>
            </w:tr>
          </w:tbl>
          <w:p w14:paraId="28DFA6C8" w14:textId="77777777" w:rsidR="00886A73" w:rsidRDefault="00886A73" w:rsidP="00886A73"/>
          <w:p w14:paraId="270E07D9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0" w:name="_Hlk74039781"/>
          </w:p>
          <w:p w14:paraId="2DFC491D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CCA28B5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C9256DA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40DA541" w14:textId="77777777" w:rsidR="00EA4432" w:rsidRDefault="00EA4432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E9CB3D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08744B4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8DE52E7" w14:textId="77777777" w:rsidR="00763B78" w:rsidRDefault="00763B78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E52D3C" w14:textId="77777777" w:rsidR="00763B78" w:rsidRDefault="00763B78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04FC45B" w14:textId="77777777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</w:t>
            </w:r>
            <w:r w:rsidRPr="0070258E">
              <w:rPr>
                <w:b/>
                <w:sz w:val="22"/>
                <w:szCs w:val="22"/>
              </w:rPr>
              <w:t xml:space="preserve"> ŠOL</w:t>
            </w:r>
            <w:r>
              <w:rPr>
                <w:b/>
                <w:sz w:val="22"/>
                <w:szCs w:val="22"/>
              </w:rPr>
              <w:t>O</w:t>
            </w:r>
            <w:r w:rsidRPr="0070258E">
              <w:rPr>
                <w:b/>
                <w:sz w:val="22"/>
                <w:szCs w:val="22"/>
              </w:rPr>
              <w:t xml:space="preserve">                                         OŠ VIDEM                 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70258E">
              <w:rPr>
                <w:b/>
                <w:sz w:val="22"/>
                <w:szCs w:val="22"/>
              </w:rPr>
              <w:t xml:space="preserve">  KOMBI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2"/>
              <w:gridCol w:w="1865"/>
              <w:gridCol w:w="2410"/>
              <w:gridCol w:w="2551"/>
            </w:tblGrid>
            <w:tr w:rsidR="00886A73" w:rsidRPr="0070258E" w14:paraId="4D31DBB9" w14:textId="77777777" w:rsidTr="00C7660F">
              <w:trPr>
                <w:trHeight w:val="47"/>
              </w:trPr>
              <w:tc>
                <w:tcPr>
                  <w:tcW w:w="1362" w:type="dxa"/>
                </w:tcPr>
                <w:p w14:paraId="6F2CBD8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1865" w:type="dxa"/>
                </w:tcPr>
                <w:p w14:paraId="2271035F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2410" w:type="dxa"/>
                </w:tcPr>
                <w:p w14:paraId="649B270E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</w:tcPr>
                <w:p w14:paraId="2F36323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286CADBF" w14:textId="77777777" w:rsidTr="00C7660F">
              <w:trPr>
                <w:trHeight w:val="933"/>
              </w:trPr>
              <w:tc>
                <w:tcPr>
                  <w:tcW w:w="1362" w:type="dxa"/>
                </w:tcPr>
                <w:p w14:paraId="0CC71D54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30</w:t>
                  </w:r>
                </w:p>
                <w:p w14:paraId="4DBCE02E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32</w:t>
                  </w:r>
                </w:p>
                <w:p w14:paraId="61F1152F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7.</w:t>
                  </w:r>
                  <w:r>
                    <w:rPr>
                      <w:sz w:val="20"/>
                    </w:rPr>
                    <w:t>36</w:t>
                  </w:r>
                </w:p>
                <w:p w14:paraId="78C6890F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7.</w:t>
                  </w:r>
                  <w:r>
                    <w:rPr>
                      <w:sz w:val="20"/>
                    </w:rPr>
                    <w:t>41</w:t>
                  </w:r>
                </w:p>
                <w:p w14:paraId="7384EE3F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46</w:t>
                  </w:r>
                </w:p>
                <w:p w14:paraId="4DB4D302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50</w:t>
                  </w:r>
                </w:p>
              </w:tc>
              <w:tc>
                <w:tcPr>
                  <w:tcW w:w="1865" w:type="dxa"/>
                </w:tcPr>
                <w:p w14:paraId="2D0FD1C3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ZDENSKA VAS</w:t>
                  </w:r>
                </w:p>
                <w:p w14:paraId="52EEFE1B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CESTA</w:t>
                  </w:r>
                </w:p>
                <w:p w14:paraId="35972A99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ONIKVE</w:t>
                  </w:r>
                </w:p>
                <w:p w14:paraId="034A12CB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VODICE</w:t>
                  </w:r>
                </w:p>
                <w:p w14:paraId="4BBF95BD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VIDEMSKI HRIB</w:t>
                  </w:r>
                </w:p>
                <w:p w14:paraId="0FE06302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BRUHANJA VAS</w:t>
                  </w:r>
                </w:p>
              </w:tc>
              <w:tc>
                <w:tcPr>
                  <w:tcW w:w="2410" w:type="dxa"/>
                </w:tcPr>
                <w:p w14:paraId="2E430B0F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1</w:t>
                  </w:r>
                </w:p>
                <w:p w14:paraId="5D0C154A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1</w:t>
                  </w:r>
                </w:p>
                <w:p w14:paraId="3399A5BB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  <w:p w14:paraId="2877B55A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966C16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5</w:t>
                  </w:r>
                  <w:r w:rsidRPr="00966C16">
                    <w:rPr>
                      <w:sz w:val="20"/>
                    </w:rPr>
                    <w:t>.,</w:t>
                  </w:r>
                  <w:r>
                    <w:rPr>
                      <w:sz w:val="20"/>
                    </w:rPr>
                    <w:t xml:space="preserve"> 6</w:t>
                  </w:r>
                  <w:r w:rsidRPr="00966C16">
                    <w:rPr>
                      <w:sz w:val="20"/>
                    </w:rPr>
                    <w:t>.</w:t>
                  </w:r>
                </w:p>
                <w:p w14:paraId="1374FCF0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., 4., 6., 7., 8.</w:t>
                  </w:r>
                </w:p>
                <w:p w14:paraId="0A18425B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14:paraId="5FB65541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1</w:t>
                  </w:r>
                </w:p>
                <w:p w14:paraId="70F1814B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1</w:t>
                  </w:r>
                </w:p>
                <w:p w14:paraId="7BF9FC8C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Pr="00966C16">
                    <w:rPr>
                      <w:sz w:val="20"/>
                    </w:rPr>
                    <w:t xml:space="preserve"> </w:t>
                  </w:r>
                </w:p>
                <w:p w14:paraId="405A930D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  <w:p w14:paraId="6DC82DDD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  <w:p w14:paraId="339476D0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  <w:p w14:paraId="619EE965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Skupaj  14</w:t>
                  </w:r>
                </w:p>
              </w:tc>
            </w:tr>
            <w:tr w:rsidR="00886A73" w:rsidRPr="0070258E" w14:paraId="3EB64AB9" w14:textId="77777777" w:rsidTr="00C7660F">
              <w:trPr>
                <w:trHeight w:val="360"/>
              </w:trPr>
              <w:tc>
                <w:tcPr>
                  <w:tcW w:w="1362" w:type="dxa"/>
                </w:tcPr>
                <w:p w14:paraId="6C523AFF" w14:textId="77777777" w:rsidR="00886A73" w:rsidRPr="00FF1B19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F1B19">
                    <w:rPr>
                      <w:sz w:val="20"/>
                    </w:rPr>
                    <w:t>7.5</w:t>
                  </w:r>
                  <w:r>
                    <w:rPr>
                      <w:sz w:val="20"/>
                    </w:rPr>
                    <w:t>8</w:t>
                  </w:r>
                </w:p>
                <w:p w14:paraId="58919989" w14:textId="77777777" w:rsidR="00860351" w:rsidRDefault="00860351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  <w:p w14:paraId="1B2DB44F" w14:textId="77777777" w:rsidR="00886A73" w:rsidRPr="00FF1B19" w:rsidRDefault="00886A73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65" w:type="dxa"/>
                </w:tcPr>
                <w:p w14:paraId="1D156C23" w14:textId="77777777" w:rsidR="00860351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892EC8">
                    <w:rPr>
                      <w:sz w:val="20"/>
                    </w:rPr>
                    <w:t>HOČEVJE – HRIB</w:t>
                  </w:r>
                  <w:r>
                    <w:rPr>
                      <w:sz w:val="20"/>
                    </w:rPr>
                    <w:t xml:space="preserve">  </w:t>
                  </w:r>
                </w:p>
                <w:p w14:paraId="548EA56C" w14:textId="77777777" w:rsidR="00860351" w:rsidRDefault="00860351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  <w:p w14:paraId="7C19F9A8" w14:textId="77777777" w:rsidR="00886A73" w:rsidRPr="00892EC8" w:rsidRDefault="00886A73" w:rsidP="00860351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B8BA7B5" w14:textId="208BCE4B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Pr="00966C16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8</w:t>
                  </w:r>
                  <w:r w:rsidRPr="00966C16">
                    <w:rPr>
                      <w:sz w:val="20"/>
                    </w:rPr>
                    <w:t>.  (</w:t>
                  </w:r>
                  <w:r w:rsidR="00860351">
                    <w:rPr>
                      <w:sz w:val="20"/>
                    </w:rPr>
                    <w:t>4</w:t>
                  </w:r>
                  <w:r w:rsidR="004F0F38">
                    <w:rPr>
                      <w:sz w:val="20"/>
                    </w:rPr>
                    <w:t xml:space="preserve"> </w:t>
                  </w:r>
                  <w:r w:rsidRPr="00966C16">
                    <w:rPr>
                      <w:sz w:val="20"/>
                    </w:rPr>
                    <w:t>X)</w:t>
                  </w:r>
                  <w:r w:rsidR="00860351">
                    <w:rPr>
                      <w:sz w:val="20"/>
                    </w:rPr>
                    <w:t xml:space="preserve">  ponedeljek, torek, sreda, četrtek</w:t>
                  </w:r>
                </w:p>
                <w:p w14:paraId="07AD8008" w14:textId="6C661C20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26156C01" w14:textId="77777777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>2</w:t>
                  </w:r>
                </w:p>
                <w:p w14:paraId="125B013C" w14:textId="77777777" w:rsidR="00860351" w:rsidRDefault="00860351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  <w:p w14:paraId="24F74F9F" w14:textId="0F6B4520" w:rsidR="00886A73" w:rsidRPr="00966C16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966C16">
                    <w:rPr>
                      <w:sz w:val="20"/>
                    </w:rPr>
                    <w:t xml:space="preserve">Skupaj </w:t>
                  </w:r>
                  <w:r w:rsidR="00860351">
                    <w:rPr>
                      <w:sz w:val="20"/>
                    </w:rPr>
                    <w:t>2</w:t>
                  </w:r>
                </w:p>
              </w:tc>
            </w:tr>
            <w:tr w:rsidR="00886A73" w:rsidRPr="0070258E" w14:paraId="0097464E" w14:textId="77777777" w:rsidTr="00C7660F">
              <w:trPr>
                <w:trHeight w:val="589"/>
              </w:trPr>
              <w:tc>
                <w:tcPr>
                  <w:tcW w:w="1362" w:type="dxa"/>
                </w:tcPr>
                <w:p w14:paraId="725D6B61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70486">
                    <w:rPr>
                      <w:sz w:val="20"/>
                    </w:rPr>
                    <w:t>8.</w:t>
                  </w:r>
                  <w:r>
                    <w:rPr>
                      <w:sz w:val="20"/>
                    </w:rPr>
                    <w:t>10</w:t>
                  </w:r>
                </w:p>
                <w:p w14:paraId="04ED4FB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65" w:type="dxa"/>
                </w:tcPr>
                <w:p w14:paraId="1F17F37A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MALA VAS</w:t>
                  </w:r>
                </w:p>
                <w:p w14:paraId="74E45A8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77294C8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F70486">
                    <w:rPr>
                      <w:sz w:val="20"/>
                    </w:rPr>
                    <w:t>3.</w:t>
                  </w:r>
                  <w:r>
                    <w:rPr>
                      <w:sz w:val="20"/>
                    </w:rPr>
                    <w:t>, 4., 5.,7., 8., 9.</w:t>
                  </w:r>
                </w:p>
                <w:p w14:paraId="01C2BA7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267819CF" w14:textId="77777777" w:rsidR="00886A73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  <w:p w14:paraId="6882E4F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Skupaj</w:t>
                  </w:r>
                  <w:r>
                    <w:rPr>
                      <w:sz w:val="20"/>
                    </w:rPr>
                    <w:t xml:space="preserve">  13 </w:t>
                  </w:r>
                </w:p>
              </w:tc>
            </w:tr>
            <w:bookmarkEnd w:id="0"/>
          </w:tbl>
          <w:p w14:paraId="4670DF00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327D379" w14:textId="77777777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258E">
              <w:rPr>
                <w:b/>
                <w:sz w:val="22"/>
                <w:szCs w:val="22"/>
              </w:rPr>
              <w:t xml:space="preserve"> </w:t>
            </w:r>
            <w:bookmarkStart w:id="1" w:name="_Hlk71627742"/>
            <w:r w:rsidRPr="0070258E">
              <w:rPr>
                <w:b/>
                <w:sz w:val="22"/>
                <w:szCs w:val="22"/>
              </w:rPr>
              <w:t xml:space="preserve">V ŠOLO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70258E">
              <w:rPr>
                <w:b/>
                <w:sz w:val="22"/>
                <w:szCs w:val="22"/>
              </w:rPr>
              <w:t xml:space="preserve">  KOMBI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2552"/>
              <w:gridCol w:w="1701"/>
              <w:gridCol w:w="2551"/>
            </w:tblGrid>
            <w:tr w:rsidR="00886A73" w:rsidRPr="0070258E" w14:paraId="135DF89C" w14:textId="77777777" w:rsidTr="00C7660F">
              <w:trPr>
                <w:trHeight w:val="538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8B16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AC4B6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9637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B4E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08389858" w14:textId="77777777" w:rsidTr="00C7660F">
              <w:trPr>
                <w:trHeight w:val="538"/>
              </w:trPr>
              <w:tc>
                <w:tcPr>
                  <w:tcW w:w="1384" w:type="dxa"/>
                </w:tcPr>
                <w:p w14:paraId="1717215C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8.</w:t>
                  </w:r>
                  <w:r>
                    <w:rPr>
                      <w:sz w:val="20"/>
                    </w:rPr>
                    <w:t>15</w:t>
                  </w:r>
                  <w:r w:rsidRPr="0070258E">
                    <w:rPr>
                      <w:sz w:val="20"/>
                    </w:rPr>
                    <w:t xml:space="preserve">  </w:t>
                  </w:r>
                </w:p>
                <w:p w14:paraId="6D679219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395CB474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ŽUPNIŠČE - OŠ</w:t>
                  </w:r>
                </w:p>
              </w:tc>
              <w:tc>
                <w:tcPr>
                  <w:tcW w:w="1701" w:type="dxa"/>
                </w:tcPr>
                <w:p w14:paraId="3483AB3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1.  </w:t>
                  </w:r>
                </w:p>
                <w:p w14:paraId="3A4C5E75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2. </w:t>
                  </w:r>
                </w:p>
              </w:tc>
              <w:tc>
                <w:tcPr>
                  <w:tcW w:w="2551" w:type="dxa"/>
                </w:tcPr>
                <w:p w14:paraId="1ED0838D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Pr="0070258E">
                    <w:rPr>
                      <w:sz w:val="20"/>
                    </w:rPr>
                    <w:t xml:space="preserve"> ocena</w:t>
                  </w:r>
                </w:p>
                <w:p w14:paraId="405371E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  <w:r w:rsidRPr="0070258E">
                    <w:rPr>
                      <w:sz w:val="20"/>
                    </w:rPr>
                    <w:t xml:space="preserve"> ocena</w:t>
                  </w:r>
                </w:p>
                <w:p w14:paraId="5C4618F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</w:tr>
            <w:bookmarkEnd w:id="1"/>
          </w:tbl>
          <w:p w14:paraId="7E392EEC" w14:textId="77777777" w:rsidR="00886A73" w:rsidRDefault="00886A73" w:rsidP="00886A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D7FCF1A" w14:textId="77777777" w:rsidR="00886A73" w:rsidRDefault="00886A73" w:rsidP="00886A7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B39095D" w14:textId="77777777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25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Z JUTRANJEGA VARSTVA</w:t>
            </w:r>
            <w:r w:rsidRPr="0070258E">
              <w:rPr>
                <w:b/>
                <w:sz w:val="22"/>
                <w:szCs w:val="22"/>
              </w:rPr>
              <w:t xml:space="preserve">                                                                  KOMBI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2552"/>
              <w:gridCol w:w="1701"/>
              <w:gridCol w:w="2551"/>
            </w:tblGrid>
            <w:tr w:rsidR="00886A73" w:rsidRPr="0070258E" w14:paraId="54A85DC5" w14:textId="77777777" w:rsidTr="00C7660F">
              <w:trPr>
                <w:trHeight w:val="538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045D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1384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E7D7B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98F3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6A951BF4" w14:textId="77777777" w:rsidTr="00C7660F">
              <w:trPr>
                <w:trHeight w:val="538"/>
              </w:trPr>
              <w:tc>
                <w:tcPr>
                  <w:tcW w:w="1384" w:type="dxa"/>
                </w:tcPr>
                <w:p w14:paraId="5A2230F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8.</w:t>
                  </w:r>
                  <w:r>
                    <w:rPr>
                      <w:sz w:val="20"/>
                    </w:rPr>
                    <w:t>20</w:t>
                  </w:r>
                  <w:r w:rsidRPr="0070258E">
                    <w:rPr>
                      <w:sz w:val="20"/>
                    </w:rPr>
                    <w:t xml:space="preserve">  </w:t>
                  </w:r>
                </w:p>
                <w:p w14:paraId="6CBCA0B5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14:paraId="1B6E3611" w14:textId="2E75C872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Š VIDEM</w:t>
                  </w:r>
                  <w:r w:rsidR="004F0F3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 PŠ KOMPOLJE</w:t>
                  </w:r>
                </w:p>
              </w:tc>
              <w:tc>
                <w:tcPr>
                  <w:tcW w:w="1701" w:type="dxa"/>
                </w:tcPr>
                <w:p w14:paraId="6E1CFCD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1.  </w:t>
                  </w:r>
                </w:p>
                <w:p w14:paraId="691BEB8A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551" w:type="dxa"/>
                </w:tcPr>
                <w:p w14:paraId="6F27F2A8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</w:tbl>
          <w:p w14:paraId="755E4278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C28E5D6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6BF888E" w14:textId="77777777" w:rsidR="00D00710" w:rsidRDefault="00D00710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404C2D5" w14:textId="77777777" w:rsidR="00D00710" w:rsidRDefault="00D00710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5ED2882" w14:textId="77777777" w:rsidR="00742634" w:rsidRDefault="00742634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3A4F189" w14:textId="77777777" w:rsidR="00D00710" w:rsidRDefault="00D00710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67339E0" w14:textId="77777777" w:rsidR="00AE69C4" w:rsidRDefault="00AE69C4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C2EF84C" w14:textId="77777777" w:rsidR="00AE69C4" w:rsidRDefault="00AE69C4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AEF7D20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0A03666" w14:textId="77777777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258E">
              <w:rPr>
                <w:b/>
                <w:sz w:val="22"/>
                <w:szCs w:val="22"/>
              </w:rPr>
              <w:lastRenderedPageBreak/>
              <w:t xml:space="preserve">IZ ŠOLE                                          OŠ VIDEM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70258E">
              <w:rPr>
                <w:b/>
                <w:sz w:val="22"/>
                <w:szCs w:val="22"/>
              </w:rPr>
              <w:t xml:space="preserve"> AVTOBUS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35"/>
              <w:gridCol w:w="2701"/>
              <w:gridCol w:w="2126"/>
              <w:gridCol w:w="2126"/>
            </w:tblGrid>
            <w:tr w:rsidR="00886A73" w:rsidRPr="0070258E" w14:paraId="54F40A4E" w14:textId="77777777" w:rsidTr="00C7660F">
              <w:trPr>
                <w:trHeight w:val="456"/>
              </w:trPr>
              <w:tc>
                <w:tcPr>
                  <w:tcW w:w="1235" w:type="dxa"/>
                </w:tcPr>
                <w:p w14:paraId="2D53D7F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2701" w:type="dxa"/>
                </w:tcPr>
                <w:p w14:paraId="04913B0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2126" w:type="dxa"/>
                </w:tcPr>
                <w:p w14:paraId="5292780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126" w:type="dxa"/>
                </w:tcPr>
                <w:p w14:paraId="58126686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št. učencev</w:t>
                  </w:r>
                </w:p>
              </w:tc>
            </w:tr>
            <w:tr w:rsidR="00886A73" w:rsidRPr="0070258E" w14:paraId="1EA5D95F" w14:textId="77777777" w:rsidTr="00C7660F">
              <w:trPr>
                <w:trHeight w:val="1421"/>
              </w:trPr>
              <w:tc>
                <w:tcPr>
                  <w:tcW w:w="1235" w:type="dxa"/>
                </w:tcPr>
                <w:p w14:paraId="313C343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2.50</w:t>
                  </w:r>
                </w:p>
                <w:p w14:paraId="6DAB1E2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2.5</w:t>
                  </w:r>
                  <w:r>
                    <w:rPr>
                      <w:sz w:val="20"/>
                    </w:rPr>
                    <w:t>3</w:t>
                  </w:r>
                </w:p>
                <w:p w14:paraId="58B1B781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34D9C62D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2.58</w:t>
                  </w:r>
                </w:p>
                <w:p w14:paraId="21947EE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01" w:type="dxa"/>
                </w:tcPr>
                <w:p w14:paraId="58D5DDA7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OMPOLJE,</w:t>
                  </w:r>
                </w:p>
                <w:p w14:paraId="1FA5392B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KOMPOLJE- BREZJE</w:t>
                  </w:r>
                </w:p>
                <w:p w14:paraId="208EF6DF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B KOMPOLJE – OŠ VIDEM</w:t>
                  </w:r>
                </w:p>
                <w:p w14:paraId="27A19118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BRUHANJA VAS</w:t>
                  </w:r>
                </w:p>
                <w:p w14:paraId="7C48158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ODGORA</w:t>
                  </w:r>
                </w:p>
                <w:p w14:paraId="746E53F3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479779CD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., </w:t>
                  </w:r>
                  <w:r w:rsidRPr="0070258E">
                    <w:rPr>
                      <w:sz w:val="20"/>
                    </w:rPr>
                    <w:t>6.</w:t>
                  </w:r>
                </w:p>
                <w:p w14:paraId="1928964D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  <w:p w14:paraId="451ABFD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., 2., 3., 5.</w:t>
                  </w:r>
                </w:p>
                <w:p w14:paraId="2E3F94D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, </w:t>
                  </w:r>
                  <w:r w:rsidRPr="0070258E">
                    <w:rPr>
                      <w:sz w:val="20"/>
                    </w:rPr>
                    <w:t xml:space="preserve">5., 6. </w:t>
                  </w:r>
                </w:p>
                <w:p w14:paraId="583D08B7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, 6.</w:t>
                  </w:r>
                </w:p>
                <w:p w14:paraId="388438C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43843F5B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  <w:p w14:paraId="437F5DF3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70258E">
                    <w:rPr>
                      <w:sz w:val="20"/>
                    </w:rPr>
                    <w:t xml:space="preserve"> </w:t>
                  </w:r>
                </w:p>
                <w:p w14:paraId="08440F98" w14:textId="77777777" w:rsidR="00886A73" w:rsidRPr="0054621D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54621D">
                    <w:rPr>
                      <w:sz w:val="20"/>
                    </w:rPr>
                    <w:t xml:space="preserve">14   </w:t>
                  </w:r>
                </w:p>
                <w:p w14:paraId="3616E54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70258E">
                    <w:rPr>
                      <w:sz w:val="20"/>
                    </w:rPr>
                    <w:t xml:space="preserve"> </w:t>
                  </w:r>
                </w:p>
                <w:p w14:paraId="2767A5D2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  <w:p w14:paraId="4E5143E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</w:t>
                  </w:r>
                  <w:r w:rsidRPr="00BF7211">
                    <w:rPr>
                      <w:sz w:val="20"/>
                    </w:rPr>
                    <w:t>11+14</w:t>
                  </w:r>
                  <w:r w:rsidRPr="0070258E">
                    <w:rPr>
                      <w:sz w:val="20"/>
                    </w:rPr>
                    <w:t xml:space="preserve"> nazaj</w:t>
                  </w:r>
                </w:p>
              </w:tc>
            </w:tr>
            <w:tr w:rsidR="00886A73" w:rsidRPr="0070258E" w14:paraId="5D5011FA" w14:textId="77777777" w:rsidTr="00C7660F">
              <w:trPr>
                <w:trHeight w:val="1304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</w:tcPr>
                <w:p w14:paraId="5B90C1B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3.05</w:t>
                  </w:r>
                </w:p>
                <w:p w14:paraId="5B63754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1196CD5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ZDENSKA VAS</w:t>
                  </w:r>
                </w:p>
                <w:p w14:paraId="614FF39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CESTA</w:t>
                  </w:r>
                </w:p>
                <w:p w14:paraId="5341E803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PREDSTRUGE </w:t>
                  </w:r>
                </w:p>
                <w:p w14:paraId="226E9F5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NIKVE</w:t>
                  </w:r>
                </w:p>
                <w:p w14:paraId="08E3CE2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668B08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, 4., </w:t>
                  </w:r>
                  <w:r w:rsidRPr="0070258E">
                    <w:rPr>
                      <w:sz w:val="20"/>
                    </w:rPr>
                    <w:t>5.,</w:t>
                  </w:r>
                  <w:r>
                    <w:rPr>
                      <w:sz w:val="20"/>
                    </w:rPr>
                    <w:t xml:space="preserve"> </w:t>
                  </w:r>
                  <w:r w:rsidRPr="0070258E">
                    <w:rPr>
                      <w:sz w:val="20"/>
                    </w:rPr>
                    <w:t>6.</w:t>
                  </w:r>
                </w:p>
                <w:p w14:paraId="1949A07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, </w:t>
                  </w:r>
                  <w:r w:rsidRPr="0070258E">
                    <w:rPr>
                      <w:sz w:val="20"/>
                    </w:rPr>
                    <w:t xml:space="preserve">5., 6. </w:t>
                  </w:r>
                </w:p>
                <w:p w14:paraId="389C974B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, 3., </w:t>
                  </w:r>
                  <w:r w:rsidRPr="0070258E">
                    <w:rPr>
                      <w:sz w:val="20"/>
                    </w:rPr>
                    <w:t xml:space="preserve">5., 6. </w:t>
                  </w:r>
                </w:p>
                <w:p w14:paraId="6A64F15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, 3., 4., </w:t>
                  </w:r>
                  <w:r w:rsidRPr="0070258E">
                    <w:rPr>
                      <w:sz w:val="20"/>
                    </w:rPr>
                    <w:t>6.</w:t>
                  </w:r>
                </w:p>
                <w:p w14:paraId="3D8B48F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37ABB3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</w:p>
                <w:p w14:paraId="366E040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6</w:t>
                  </w:r>
                </w:p>
                <w:p w14:paraId="359C62F8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</w:p>
                <w:p w14:paraId="4B8D9E4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5</w:t>
                  </w:r>
                </w:p>
                <w:p w14:paraId="12FF0AD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 </w:t>
                  </w:r>
                  <w:r>
                    <w:rPr>
                      <w:sz w:val="20"/>
                    </w:rPr>
                    <w:t>21</w:t>
                  </w:r>
                </w:p>
              </w:tc>
            </w:tr>
            <w:tr w:rsidR="00886A73" w:rsidRPr="0070258E" w14:paraId="761943A0" w14:textId="77777777" w:rsidTr="00C7660F">
              <w:trPr>
                <w:trHeight w:val="228"/>
              </w:trPr>
              <w:tc>
                <w:tcPr>
                  <w:tcW w:w="1235" w:type="dxa"/>
                  <w:tcBorders>
                    <w:bottom w:val="nil"/>
                  </w:tcBorders>
                </w:tcPr>
                <w:p w14:paraId="63CE9A48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3.40</w:t>
                  </w:r>
                </w:p>
              </w:tc>
              <w:tc>
                <w:tcPr>
                  <w:tcW w:w="2701" w:type="dxa"/>
                  <w:tcBorders>
                    <w:bottom w:val="nil"/>
                  </w:tcBorders>
                </w:tcPr>
                <w:p w14:paraId="08019CAB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GORICA</w:t>
                  </w:r>
                  <w:r>
                    <w:rPr>
                      <w:sz w:val="20"/>
                    </w:rPr>
                    <w:t>,</w:t>
                  </w:r>
                  <w:r w:rsidRPr="0070258E">
                    <w:rPr>
                      <w:sz w:val="20"/>
                    </w:rPr>
                    <w:t xml:space="preserve"> ZAGORICA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40E3FDC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, </w:t>
                  </w:r>
                  <w:r w:rsidRPr="0070258E">
                    <w:rPr>
                      <w:sz w:val="20"/>
                    </w:rPr>
                    <w:t>4.,</w:t>
                  </w:r>
                  <w:r>
                    <w:rPr>
                      <w:sz w:val="20"/>
                    </w:rPr>
                    <w:t xml:space="preserve"> 5., </w:t>
                  </w:r>
                  <w:r w:rsidRPr="0070258E">
                    <w:rPr>
                      <w:sz w:val="20"/>
                    </w:rPr>
                    <w:t>6., 7., 8., 9.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058C655D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</w:t>
                  </w:r>
                  <w:r w:rsidRPr="0070258E">
                    <w:rPr>
                      <w:sz w:val="20"/>
                    </w:rPr>
                    <w:t xml:space="preserve">    </w:t>
                  </w:r>
                </w:p>
              </w:tc>
            </w:tr>
            <w:tr w:rsidR="00886A73" w:rsidRPr="0070258E" w14:paraId="37931080" w14:textId="77777777" w:rsidTr="00C7660F">
              <w:trPr>
                <w:trHeight w:val="228"/>
              </w:trPr>
              <w:tc>
                <w:tcPr>
                  <w:tcW w:w="1235" w:type="dxa"/>
                  <w:tcBorders>
                    <w:top w:val="nil"/>
                  </w:tcBorders>
                </w:tcPr>
                <w:p w14:paraId="42443CB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</w:tcBorders>
                </w:tcPr>
                <w:p w14:paraId="4EDA58C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PEČ</w:t>
                  </w:r>
                </w:p>
              </w:tc>
              <w:tc>
                <w:tcPr>
                  <w:tcW w:w="2126" w:type="dxa"/>
                  <w:tcBorders>
                    <w:top w:val="nil"/>
                  </w:tcBorders>
                </w:tcPr>
                <w:p w14:paraId="298BABE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, 4., 5., </w:t>
                  </w:r>
                  <w:r w:rsidRPr="0070258E">
                    <w:rPr>
                      <w:sz w:val="20"/>
                    </w:rPr>
                    <w:t>6., 7</w:t>
                  </w:r>
                  <w:r>
                    <w:rPr>
                      <w:sz w:val="20"/>
                    </w:rPr>
                    <w:t>., 8., 9.</w:t>
                  </w:r>
                </w:p>
              </w:tc>
              <w:tc>
                <w:tcPr>
                  <w:tcW w:w="2126" w:type="dxa"/>
                  <w:tcBorders>
                    <w:top w:val="nil"/>
                  </w:tcBorders>
                </w:tcPr>
                <w:p w14:paraId="6E4E4A7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1</w:t>
                  </w:r>
                  <w:r>
                    <w:rPr>
                      <w:sz w:val="20"/>
                    </w:rPr>
                    <w:t>7</w:t>
                  </w:r>
                </w:p>
                <w:p w14:paraId="4C8C25CD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Skupaj   3</w:t>
                  </w:r>
                  <w:r>
                    <w:rPr>
                      <w:sz w:val="20"/>
                    </w:rPr>
                    <w:t>7</w:t>
                  </w:r>
                </w:p>
              </w:tc>
            </w:tr>
            <w:tr w:rsidR="00886A73" w:rsidRPr="0070258E" w14:paraId="73F6A6EE" w14:textId="77777777" w:rsidTr="00C7660F">
              <w:trPr>
                <w:trHeight w:val="1156"/>
              </w:trPr>
              <w:tc>
                <w:tcPr>
                  <w:tcW w:w="1235" w:type="dxa"/>
                </w:tcPr>
                <w:p w14:paraId="1FECCEF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  <w:r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55</w:t>
                  </w:r>
                </w:p>
                <w:p w14:paraId="5ACD037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01" w:type="dxa"/>
                </w:tcPr>
                <w:p w14:paraId="0609EFD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GORA</w:t>
                  </w:r>
                </w:p>
                <w:p w14:paraId="464343F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BREZJE</w:t>
                  </w:r>
                </w:p>
                <w:p w14:paraId="1D92C59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OMPOLJE</w:t>
                  </w:r>
                </w:p>
                <w:p w14:paraId="22B3763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BRUHANJA VAS</w:t>
                  </w:r>
                </w:p>
                <w:p w14:paraId="59CC056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02F9562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8., </w:t>
                  </w:r>
                </w:p>
                <w:p w14:paraId="326B066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Pr="0070258E">
                    <w:rPr>
                      <w:sz w:val="20"/>
                    </w:rPr>
                    <w:t>.</w:t>
                  </w:r>
                </w:p>
                <w:p w14:paraId="4EE1C7BB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, 8., 9.</w:t>
                  </w:r>
                </w:p>
                <w:p w14:paraId="46B83CC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 8.</w:t>
                  </w:r>
                </w:p>
                <w:p w14:paraId="24FFA09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126" w:type="dxa"/>
                </w:tcPr>
                <w:p w14:paraId="7DBF9617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</w:p>
                <w:p w14:paraId="39EDF22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</w:t>
                  </w:r>
                </w:p>
                <w:p w14:paraId="786ECCE7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19</w:t>
                  </w:r>
                </w:p>
                <w:p w14:paraId="4DB7AFDB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5</w:t>
                  </w:r>
                </w:p>
                <w:p w14:paraId="1AE23AC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 </w:t>
                  </w:r>
                  <w:r>
                    <w:rPr>
                      <w:sz w:val="20"/>
                    </w:rPr>
                    <w:t>27</w:t>
                  </w:r>
                </w:p>
              </w:tc>
            </w:tr>
            <w:tr w:rsidR="00886A73" w:rsidRPr="0070258E" w14:paraId="3E3F29EE" w14:textId="77777777" w:rsidTr="00C7660F">
              <w:trPr>
                <w:trHeight w:val="1172"/>
              </w:trPr>
              <w:tc>
                <w:tcPr>
                  <w:tcW w:w="1235" w:type="dxa"/>
                </w:tcPr>
                <w:p w14:paraId="586EFE3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4.10</w:t>
                  </w:r>
                </w:p>
                <w:p w14:paraId="351B19E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701" w:type="dxa"/>
                </w:tcPr>
                <w:p w14:paraId="6BBEC82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ZDENSKA VAS</w:t>
                  </w:r>
                </w:p>
                <w:p w14:paraId="11107FD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CESTA</w:t>
                  </w:r>
                </w:p>
                <w:p w14:paraId="4104491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PREDSTRUGE </w:t>
                  </w:r>
                </w:p>
                <w:p w14:paraId="5C7410B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NIKVE</w:t>
                  </w:r>
                </w:p>
              </w:tc>
              <w:tc>
                <w:tcPr>
                  <w:tcW w:w="2126" w:type="dxa"/>
                </w:tcPr>
                <w:p w14:paraId="6BB1A91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, 8., 9.</w:t>
                  </w:r>
                </w:p>
                <w:p w14:paraId="19B0160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, 8., 9.</w:t>
                  </w:r>
                </w:p>
                <w:p w14:paraId="134988A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., 8., 9.</w:t>
                  </w:r>
                </w:p>
                <w:p w14:paraId="070CF39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7., </w:t>
                  </w:r>
                  <w:r>
                    <w:rPr>
                      <w:sz w:val="20"/>
                    </w:rPr>
                    <w:t>8</w:t>
                  </w:r>
                  <w:r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 9.</w:t>
                  </w:r>
                </w:p>
              </w:tc>
              <w:tc>
                <w:tcPr>
                  <w:tcW w:w="2126" w:type="dxa"/>
                </w:tcPr>
                <w:p w14:paraId="16E8EDA6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0</w:t>
                  </w:r>
                  <w:r w:rsidRPr="0070258E">
                    <w:rPr>
                      <w:sz w:val="20"/>
                    </w:rPr>
                    <w:t xml:space="preserve">            </w:t>
                  </w:r>
                </w:p>
                <w:p w14:paraId="00F1C95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8</w:t>
                  </w:r>
                </w:p>
                <w:p w14:paraId="56C5750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3</w:t>
                  </w:r>
                </w:p>
                <w:p w14:paraId="7028763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8</w:t>
                  </w:r>
                </w:p>
                <w:p w14:paraId="5B4D443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 </w:t>
                  </w:r>
                  <w:r>
                    <w:rPr>
                      <w:sz w:val="20"/>
                    </w:rPr>
                    <w:t>39</w:t>
                  </w:r>
                </w:p>
              </w:tc>
            </w:tr>
          </w:tbl>
          <w:p w14:paraId="18386688" w14:textId="77777777" w:rsidR="00886A73" w:rsidRDefault="00886A73" w:rsidP="007E7DA7">
            <w:pPr>
              <w:spacing w:line="276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                                                            </w:t>
            </w:r>
          </w:p>
          <w:p w14:paraId="12DEF6D4" w14:textId="77777777" w:rsidR="007E7DA7" w:rsidRDefault="007E7DA7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53E764F2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1AC1E8E8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48B3517F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155D7A2C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1D970B18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5096BC79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604D405E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5BCC6702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37C1B197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0E47279A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1E06E2A2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3B8C64B0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4C8A6D00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76FC9F57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5FC9F1E9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2FD5DF28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120B8344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403402ED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75928759" w14:textId="77777777" w:rsidR="00A72015" w:rsidRDefault="00A72015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0A0999DB" w14:textId="77777777" w:rsidR="007E7DA7" w:rsidRPr="0070258E" w:rsidRDefault="007E7DA7" w:rsidP="007E7DA7">
            <w:pPr>
              <w:spacing w:line="276" w:lineRule="auto"/>
              <w:jc w:val="both"/>
              <w:rPr>
                <w:b/>
                <w:sz w:val="20"/>
              </w:rPr>
            </w:pPr>
          </w:p>
          <w:p w14:paraId="2261F1BE" w14:textId="5EBD9BA2" w:rsidR="00886A73" w:rsidRPr="0070258E" w:rsidRDefault="00886A73" w:rsidP="007E7DA7">
            <w:pPr>
              <w:spacing w:line="276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lastRenderedPageBreak/>
              <w:tab/>
            </w:r>
            <w:r w:rsidRPr="0070258E">
              <w:rPr>
                <w:b/>
                <w:sz w:val="20"/>
              </w:rPr>
              <w:tab/>
            </w:r>
            <w:r w:rsidRPr="0070258E">
              <w:rPr>
                <w:b/>
                <w:sz w:val="20"/>
              </w:rPr>
              <w:tab/>
            </w:r>
            <w:r w:rsidRPr="0070258E">
              <w:rPr>
                <w:sz w:val="20"/>
              </w:rPr>
              <w:t xml:space="preserve">  </w:t>
            </w:r>
            <w:r w:rsidRPr="0070258E">
              <w:rPr>
                <w:b/>
                <w:sz w:val="20"/>
              </w:rPr>
              <w:tab/>
            </w:r>
          </w:p>
          <w:p w14:paraId="2283D0CE" w14:textId="3A8393C2" w:rsidR="00886A73" w:rsidRDefault="00886A73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72015">
              <w:rPr>
                <w:b/>
                <w:sz w:val="22"/>
                <w:szCs w:val="22"/>
              </w:rPr>
              <w:t xml:space="preserve">IZ ŠOLE                   po 7. šol. uri               </w:t>
            </w:r>
            <w:r w:rsidR="00A72015" w:rsidRPr="00A72015">
              <w:rPr>
                <w:b/>
                <w:sz w:val="22"/>
                <w:szCs w:val="22"/>
              </w:rPr>
              <w:t>OŠ VIDEM</w:t>
            </w:r>
            <w:r w:rsidRPr="00A72015">
              <w:rPr>
                <w:b/>
                <w:sz w:val="22"/>
                <w:szCs w:val="22"/>
              </w:rPr>
              <w:t xml:space="preserve">                            AVTOBUS</w:t>
            </w:r>
          </w:p>
          <w:p w14:paraId="15A0CC0E" w14:textId="77777777" w:rsidR="00A72015" w:rsidRPr="00A72015" w:rsidRDefault="00A72015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3882"/>
              <w:gridCol w:w="3118"/>
            </w:tblGrid>
            <w:tr w:rsidR="00886A73" w:rsidRPr="0070258E" w14:paraId="16C3F869" w14:textId="77777777" w:rsidTr="00C7660F">
              <w:trPr>
                <w:trHeight w:val="235"/>
              </w:trPr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EE2CF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14.30</w:t>
                  </w:r>
                </w:p>
              </w:tc>
              <w:tc>
                <w:tcPr>
                  <w:tcW w:w="3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3F566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E14A2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Št. km.</w:t>
                  </w:r>
                </w:p>
                <w:p w14:paraId="4AE6E3F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v obe smeri oz. cela relacija</w:t>
                  </w:r>
                </w:p>
              </w:tc>
            </w:tr>
            <w:tr w:rsidR="00886A73" w:rsidRPr="0070258E" w14:paraId="671C2FE6" w14:textId="77777777" w:rsidTr="00C7660F">
              <w:trPr>
                <w:trHeight w:val="235"/>
              </w:trPr>
              <w:tc>
                <w:tcPr>
                  <w:tcW w:w="11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D95C7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8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F7F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1991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</w:tr>
            <w:tr w:rsidR="00886A73" w:rsidRPr="0070258E" w14:paraId="35AF4BD3" w14:textId="77777777" w:rsidTr="00C7660F">
              <w:trPr>
                <w:trHeight w:val="460"/>
              </w:trPr>
              <w:tc>
                <w:tcPr>
                  <w:tcW w:w="1188" w:type="dxa"/>
                  <w:vMerge w:val="restart"/>
                </w:tcPr>
                <w:p w14:paraId="3F666B23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4.30</w:t>
                  </w:r>
                </w:p>
              </w:tc>
              <w:tc>
                <w:tcPr>
                  <w:tcW w:w="3882" w:type="dxa"/>
                </w:tcPr>
                <w:p w14:paraId="5728FCB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ZAGORICA, PODPEČ</w:t>
                  </w:r>
                </w:p>
              </w:tc>
              <w:tc>
                <w:tcPr>
                  <w:tcW w:w="3118" w:type="dxa"/>
                </w:tcPr>
                <w:p w14:paraId="5A742B5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7,1 km</w:t>
                  </w:r>
                </w:p>
              </w:tc>
            </w:tr>
            <w:tr w:rsidR="00886A73" w:rsidRPr="0070258E" w14:paraId="64EAE9E5" w14:textId="77777777" w:rsidTr="00C7660F">
              <w:trPr>
                <w:trHeight w:val="481"/>
              </w:trPr>
              <w:tc>
                <w:tcPr>
                  <w:tcW w:w="1188" w:type="dxa"/>
                  <w:vMerge/>
                </w:tcPr>
                <w:p w14:paraId="20FC9F5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882" w:type="dxa"/>
                </w:tcPr>
                <w:p w14:paraId="167A9817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GORA, BREZJE, KOMPOLJE, BRUHANJA VAS</w:t>
                  </w:r>
                </w:p>
              </w:tc>
              <w:tc>
                <w:tcPr>
                  <w:tcW w:w="3118" w:type="dxa"/>
                </w:tcPr>
                <w:p w14:paraId="7829740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69545FC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0 km</w:t>
                  </w:r>
                </w:p>
              </w:tc>
            </w:tr>
            <w:tr w:rsidR="00886A73" w:rsidRPr="0070258E" w14:paraId="5BB628EE" w14:textId="77777777" w:rsidTr="00C7660F">
              <w:trPr>
                <w:trHeight w:val="573"/>
              </w:trPr>
              <w:tc>
                <w:tcPr>
                  <w:tcW w:w="1188" w:type="dxa"/>
                  <w:vMerge/>
                </w:tcPr>
                <w:p w14:paraId="231BF486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882" w:type="dxa"/>
                </w:tcPr>
                <w:p w14:paraId="0280759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ZDENSKA VAS, CESTA, PREDSTRUGE</w:t>
                  </w:r>
                  <w:r>
                    <w:rPr>
                      <w:sz w:val="20"/>
                    </w:rPr>
                    <w:t xml:space="preserve">, </w:t>
                  </w:r>
                  <w:r w:rsidRPr="0070258E">
                    <w:rPr>
                      <w:sz w:val="20"/>
                    </w:rPr>
                    <w:t>PONIKVE</w:t>
                  </w:r>
                </w:p>
              </w:tc>
              <w:tc>
                <w:tcPr>
                  <w:tcW w:w="3118" w:type="dxa"/>
                </w:tcPr>
                <w:p w14:paraId="152C3BE9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5D031E8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15,7 km</w:t>
                  </w:r>
                </w:p>
              </w:tc>
            </w:tr>
            <w:tr w:rsidR="00886A73" w:rsidRPr="0070258E" w14:paraId="1075A727" w14:textId="77777777" w:rsidTr="00C7660F">
              <w:trPr>
                <w:trHeight w:val="694"/>
              </w:trPr>
              <w:tc>
                <w:tcPr>
                  <w:tcW w:w="1188" w:type="dxa"/>
                  <w:vMerge/>
                </w:tcPr>
                <w:p w14:paraId="764D2C2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882" w:type="dxa"/>
                </w:tcPr>
                <w:p w14:paraId="09A360A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 xml:space="preserve">SKUPAJ     </w:t>
                  </w:r>
                  <w:r w:rsidRPr="0070258E">
                    <w:rPr>
                      <w:b/>
                      <w:sz w:val="20"/>
                    </w:rPr>
                    <w:t>do 30 učencev;</w:t>
                  </w:r>
                  <w:r w:rsidRPr="0070258E">
                    <w:rPr>
                      <w:sz w:val="20"/>
                    </w:rPr>
                    <w:t xml:space="preserve"> </w:t>
                  </w:r>
                  <w:r w:rsidRPr="0070258E">
                    <w:rPr>
                      <w:b/>
                      <w:sz w:val="20"/>
                    </w:rPr>
                    <w:t>PONEDELJEK,  TOREK, SREDA, ČETRTEK, PETEK</w:t>
                  </w:r>
                </w:p>
              </w:tc>
              <w:tc>
                <w:tcPr>
                  <w:tcW w:w="3118" w:type="dxa"/>
                </w:tcPr>
                <w:p w14:paraId="5BC0D9F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35FA49F3" w14:textId="77777777" w:rsidR="00886A73" w:rsidRDefault="00886A73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AA87EE1" w14:textId="77777777" w:rsidR="007E7DA7" w:rsidRDefault="007E7DA7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D5712BB" w14:textId="77777777" w:rsidR="007E7DA7" w:rsidRDefault="007E7DA7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F92BFBE" w14:textId="77777777" w:rsidR="007E7DA7" w:rsidRDefault="007E7DA7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A6FF54C" w14:textId="77777777" w:rsidR="007E7DA7" w:rsidRDefault="007E7DA7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DF3B93B" w14:textId="47DE59DC" w:rsidR="00886A73" w:rsidRDefault="00886A73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</w:t>
            </w:r>
            <w:r w:rsidRPr="0070258E">
              <w:rPr>
                <w:b/>
                <w:sz w:val="22"/>
                <w:szCs w:val="22"/>
              </w:rPr>
              <w:t xml:space="preserve"> ŠOL</w:t>
            </w:r>
            <w:r>
              <w:rPr>
                <w:b/>
                <w:sz w:val="22"/>
                <w:szCs w:val="22"/>
              </w:rPr>
              <w:t>E</w:t>
            </w:r>
            <w:r w:rsidRPr="0070258E">
              <w:rPr>
                <w:b/>
                <w:sz w:val="22"/>
                <w:szCs w:val="22"/>
              </w:rPr>
              <w:t xml:space="preserve">                                         OŠ VIDEM                 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70258E">
              <w:rPr>
                <w:b/>
                <w:sz w:val="22"/>
                <w:szCs w:val="22"/>
              </w:rPr>
              <w:t xml:space="preserve"> </w:t>
            </w:r>
            <w:r w:rsidR="00A72015">
              <w:rPr>
                <w:b/>
                <w:sz w:val="22"/>
                <w:szCs w:val="22"/>
              </w:rPr>
              <w:t xml:space="preserve">  </w:t>
            </w:r>
            <w:r w:rsidRPr="0070258E">
              <w:rPr>
                <w:b/>
                <w:sz w:val="22"/>
                <w:szCs w:val="22"/>
              </w:rPr>
              <w:t xml:space="preserve"> KOMBI</w:t>
            </w:r>
          </w:p>
          <w:p w14:paraId="06817B2E" w14:textId="77777777" w:rsidR="00A72015" w:rsidRPr="0070258E" w:rsidRDefault="00A72015" w:rsidP="007E7DA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2"/>
              <w:gridCol w:w="1865"/>
              <w:gridCol w:w="2410"/>
              <w:gridCol w:w="2551"/>
            </w:tblGrid>
            <w:tr w:rsidR="00886A73" w:rsidRPr="0070258E" w14:paraId="3B73C59D" w14:textId="77777777" w:rsidTr="00C7660F">
              <w:trPr>
                <w:trHeight w:val="47"/>
              </w:trPr>
              <w:tc>
                <w:tcPr>
                  <w:tcW w:w="1362" w:type="dxa"/>
                </w:tcPr>
                <w:p w14:paraId="6A15F0F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1865" w:type="dxa"/>
                </w:tcPr>
                <w:p w14:paraId="66CAEA9B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2410" w:type="dxa"/>
                </w:tcPr>
                <w:p w14:paraId="11972E34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</w:tcPr>
                <w:p w14:paraId="6FD437F6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01D95847" w14:textId="77777777" w:rsidTr="00C7660F">
              <w:trPr>
                <w:trHeight w:val="933"/>
              </w:trPr>
              <w:tc>
                <w:tcPr>
                  <w:tcW w:w="1362" w:type="dxa"/>
                </w:tcPr>
                <w:p w14:paraId="15835439" w14:textId="77777777" w:rsidR="004F0F38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13.4</w:t>
                  </w:r>
                  <w:r w:rsidR="00843636">
                    <w:rPr>
                      <w:sz w:val="20"/>
                    </w:rPr>
                    <w:t>0</w:t>
                  </w:r>
                  <w:r w:rsidRPr="00BF7211">
                    <w:rPr>
                      <w:sz w:val="20"/>
                    </w:rPr>
                    <w:t xml:space="preserve"> </w:t>
                  </w:r>
                </w:p>
                <w:p w14:paraId="7E0A7AE8" w14:textId="0410D9E2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 xml:space="preserve">3x/ </w:t>
                  </w:r>
                  <w:r w:rsidR="00CC0A09">
                    <w:rPr>
                      <w:sz w:val="20"/>
                    </w:rPr>
                    <w:t>teden</w:t>
                  </w:r>
                </w:p>
              </w:tc>
              <w:tc>
                <w:tcPr>
                  <w:tcW w:w="1865" w:type="dxa"/>
                </w:tcPr>
                <w:p w14:paraId="731A16EE" w14:textId="77777777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VODICE</w:t>
                  </w:r>
                </w:p>
                <w:p w14:paraId="6DA54FE3" w14:textId="70075223" w:rsidR="005C6815" w:rsidRDefault="005C6815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orek, sreda, četrtek</w:t>
                  </w:r>
                </w:p>
                <w:p w14:paraId="14E49757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VIDEMSKI HRIB</w:t>
                  </w:r>
                </w:p>
                <w:p w14:paraId="4AEEA404" w14:textId="08FA254E" w:rsidR="00CC0A09" w:rsidRPr="00BF7211" w:rsidRDefault="00CC0A09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HOČEVJE</w:t>
                  </w:r>
                </w:p>
              </w:tc>
              <w:tc>
                <w:tcPr>
                  <w:tcW w:w="2410" w:type="dxa"/>
                </w:tcPr>
                <w:p w14:paraId="40171B86" w14:textId="77777777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3., 6.</w:t>
                  </w:r>
                </w:p>
                <w:p w14:paraId="68DEF40F" w14:textId="77777777" w:rsidR="005C6815" w:rsidRDefault="005C6815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5187B700" w14:textId="79F6A695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4., 6., 7., 8.</w:t>
                  </w:r>
                </w:p>
                <w:p w14:paraId="5E84543D" w14:textId="722D9A6E" w:rsidR="00886A73" w:rsidRPr="00BF7211" w:rsidRDefault="00CC0A09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09450C">
                    <w:rPr>
                      <w:sz w:val="20"/>
                    </w:rPr>
                    <w:t>., 4., 5., 6., 7</w:t>
                  </w:r>
                  <w:r>
                    <w:rPr>
                      <w:sz w:val="20"/>
                    </w:rPr>
                    <w:t>., 8., 9.</w:t>
                  </w:r>
                </w:p>
              </w:tc>
              <w:tc>
                <w:tcPr>
                  <w:tcW w:w="2551" w:type="dxa"/>
                </w:tcPr>
                <w:p w14:paraId="15A08ED1" w14:textId="77777777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 xml:space="preserve">2    </w:t>
                  </w:r>
                </w:p>
                <w:p w14:paraId="2B78862D" w14:textId="77777777" w:rsidR="005C6815" w:rsidRDefault="005C6815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4B93958F" w14:textId="67059202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>5</w:t>
                  </w:r>
                </w:p>
                <w:p w14:paraId="67523725" w14:textId="0C0D0EDF" w:rsidR="00CC0A09" w:rsidRDefault="00CC0A09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  <w:p w14:paraId="77DD5A2D" w14:textId="5F526112" w:rsidR="00886A73" w:rsidRPr="00BF7211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BF7211">
                    <w:rPr>
                      <w:sz w:val="20"/>
                    </w:rPr>
                    <w:t xml:space="preserve">Skupaj  </w:t>
                  </w:r>
                  <w:r w:rsidR="00CC0A09">
                    <w:rPr>
                      <w:sz w:val="20"/>
                    </w:rPr>
                    <w:t>19</w:t>
                  </w:r>
                </w:p>
              </w:tc>
            </w:tr>
            <w:tr w:rsidR="00886A73" w:rsidRPr="0070258E" w14:paraId="1D609D3A" w14:textId="77777777" w:rsidTr="00C7660F">
              <w:trPr>
                <w:trHeight w:val="360"/>
              </w:trPr>
              <w:tc>
                <w:tcPr>
                  <w:tcW w:w="1362" w:type="dxa"/>
                </w:tcPr>
                <w:p w14:paraId="0D5EAC9E" w14:textId="77777777" w:rsidR="004F0F38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14.30</w:t>
                  </w:r>
                  <w:r w:rsidR="00CC0A09">
                    <w:rPr>
                      <w:sz w:val="20"/>
                    </w:rPr>
                    <w:t xml:space="preserve"> </w:t>
                  </w:r>
                </w:p>
                <w:p w14:paraId="0A1C4CE0" w14:textId="779795E7" w:rsidR="00886A73" w:rsidRPr="0009450C" w:rsidRDefault="00CC0A09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5x/ teden</w:t>
                  </w:r>
                </w:p>
              </w:tc>
              <w:tc>
                <w:tcPr>
                  <w:tcW w:w="1865" w:type="dxa"/>
                </w:tcPr>
                <w:p w14:paraId="7ABDDFE0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MALA VAS</w:t>
                  </w:r>
                </w:p>
                <w:p w14:paraId="6142958A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HOČEVJE in HOČEVJE HRIB</w:t>
                  </w:r>
                </w:p>
              </w:tc>
              <w:tc>
                <w:tcPr>
                  <w:tcW w:w="2410" w:type="dxa"/>
                </w:tcPr>
                <w:p w14:paraId="526FC5E5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3., 4.,</w:t>
                  </w:r>
                  <w:r>
                    <w:rPr>
                      <w:sz w:val="20"/>
                    </w:rPr>
                    <w:t xml:space="preserve"> 5.,</w:t>
                  </w:r>
                  <w:r w:rsidRPr="0009450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7., </w:t>
                  </w:r>
                  <w:r w:rsidRPr="0009450C">
                    <w:rPr>
                      <w:sz w:val="20"/>
                    </w:rPr>
                    <w:t>8., 9.</w:t>
                  </w:r>
                </w:p>
                <w:p w14:paraId="2507B836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09450C">
                    <w:rPr>
                      <w:sz w:val="20"/>
                    </w:rPr>
                    <w:t>., 4., 5., 6., 7., 8., 9.</w:t>
                  </w:r>
                </w:p>
                <w:p w14:paraId="3432B72D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Pr="0009450C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8</w:t>
                  </w:r>
                  <w:r w:rsidRPr="0009450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18A9FEBC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  <w:p w14:paraId="4C9E2D6A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2</w:t>
                  </w:r>
                </w:p>
                <w:p w14:paraId="6B412168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>2</w:t>
                  </w:r>
                </w:p>
                <w:p w14:paraId="3CAB942F" w14:textId="77777777" w:rsidR="00886A73" w:rsidRPr="0009450C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09450C">
                    <w:rPr>
                      <w:sz w:val="20"/>
                    </w:rPr>
                    <w:t xml:space="preserve">Skupaj  </w:t>
                  </w:r>
                  <w:r>
                    <w:rPr>
                      <w:sz w:val="20"/>
                    </w:rPr>
                    <w:t>26</w:t>
                  </w:r>
                </w:p>
              </w:tc>
            </w:tr>
          </w:tbl>
          <w:p w14:paraId="1E7C7EDB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91B67A9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8F50D85" w14:textId="77777777" w:rsidR="00742634" w:rsidRDefault="00742634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C40CF75" w14:textId="77777777" w:rsidR="00742634" w:rsidRDefault="00742634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4B51AB4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B31FD69" w14:textId="77777777" w:rsidR="000C73AB" w:rsidRDefault="000C73AB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ED0D115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83AF7F8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A47AFA0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EC75EC0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1EBD7DBA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4B91144E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3D029E5" w14:textId="77777777" w:rsidR="007E7DA7" w:rsidRDefault="007E7DA7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22D1C52D" w14:textId="10C18661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70258E">
              <w:rPr>
                <w:b/>
                <w:sz w:val="22"/>
                <w:szCs w:val="22"/>
              </w:rPr>
              <w:t xml:space="preserve"> ŠOL</w:t>
            </w:r>
            <w:r>
              <w:rPr>
                <w:b/>
                <w:sz w:val="22"/>
                <w:szCs w:val="22"/>
              </w:rPr>
              <w:t>O</w:t>
            </w:r>
            <w:r w:rsidRPr="0070258E">
              <w:rPr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46F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PŠ STRUGE                                    </w:t>
            </w:r>
            <w:r w:rsidRPr="0070258E">
              <w:rPr>
                <w:b/>
                <w:sz w:val="22"/>
                <w:szCs w:val="22"/>
              </w:rPr>
              <w:t>KOMBI</w:t>
            </w:r>
          </w:p>
          <w:tbl>
            <w:tblPr>
              <w:tblW w:w="8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2"/>
              <w:gridCol w:w="1865"/>
              <w:gridCol w:w="2410"/>
              <w:gridCol w:w="2551"/>
            </w:tblGrid>
            <w:tr w:rsidR="00886A73" w:rsidRPr="0070258E" w14:paraId="2324366A" w14:textId="77777777" w:rsidTr="00C7660F">
              <w:trPr>
                <w:trHeight w:val="47"/>
              </w:trPr>
              <w:tc>
                <w:tcPr>
                  <w:tcW w:w="1362" w:type="dxa"/>
                </w:tcPr>
                <w:p w14:paraId="64862297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1865" w:type="dxa"/>
                </w:tcPr>
                <w:p w14:paraId="08E9F37E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2410" w:type="dxa"/>
                </w:tcPr>
                <w:p w14:paraId="122EED30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>razred</w:t>
                  </w:r>
                </w:p>
              </w:tc>
              <w:tc>
                <w:tcPr>
                  <w:tcW w:w="2551" w:type="dxa"/>
                </w:tcPr>
                <w:p w14:paraId="2D4DF7B2" w14:textId="77777777" w:rsidR="00886A73" w:rsidRPr="0070258E" w:rsidRDefault="00886A73" w:rsidP="00886A73">
                  <w:pPr>
                    <w:spacing w:line="360" w:lineRule="auto"/>
                    <w:jc w:val="both"/>
                    <w:rPr>
                      <w:b/>
                      <w:sz w:val="20"/>
                    </w:rPr>
                  </w:pPr>
                  <w:r w:rsidRPr="0070258E">
                    <w:rPr>
                      <w:b/>
                      <w:sz w:val="20"/>
                    </w:rPr>
                    <w:t xml:space="preserve"> št. učencev</w:t>
                  </w:r>
                </w:p>
              </w:tc>
            </w:tr>
            <w:tr w:rsidR="00886A73" w:rsidRPr="0070258E" w14:paraId="71970A39" w14:textId="77777777" w:rsidTr="007E7DA7">
              <w:trPr>
                <w:trHeight w:val="776"/>
              </w:trPr>
              <w:tc>
                <w:tcPr>
                  <w:tcW w:w="1362" w:type="dxa"/>
                </w:tcPr>
                <w:p w14:paraId="3F4856AD" w14:textId="368CC43D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  <w:r w:rsidR="00AE2EB3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1865" w:type="dxa"/>
                </w:tcPr>
                <w:p w14:paraId="55320057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ISOVEC</w:t>
                  </w:r>
                </w:p>
                <w:p w14:paraId="1AEC2D68" w14:textId="118567D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ČETEŽ</w:t>
                  </w:r>
                </w:p>
              </w:tc>
              <w:tc>
                <w:tcPr>
                  <w:tcW w:w="2410" w:type="dxa"/>
                </w:tcPr>
                <w:p w14:paraId="7196A759" w14:textId="61560094" w:rsidR="00886A73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, 7., </w:t>
                  </w:r>
                  <w:r w:rsidR="00886A73">
                    <w:rPr>
                      <w:sz w:val="20"/>
                    </w:rPr>
                    <w:t>8</w:t>
                  </w:r>
                  <w:r w:rsidR="00886A73" w:rsidRPr="00892EC8">
                    <w:rPr>
                      <w:sz w:val="20"/>
                    </w:rPr>
                    <w:t>.</w:t>
                  </w:r>
                </w:p>
                <w:p w14:paraId="3B9F06DB" w14:textId="77777777" w:rsidR="00886A73" w:rsidRPr="00892EC8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2551" w:type="dxa"/>
                </w:tcPr>
                <w:p w14:paraId="5ED6CD68" w14:textId="144B1889" w:rsidR="00886A73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  <w:p w14:paraId="301D5D74" w14:textId="48CC9220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Pr="00120313">
                    <w:rPr>
                      <w:sz w:val="20"/>
                    </w:rPr>
                    <w:t xml:space="preserve"> </w:t>
                  </w:r>
                  <w:r w:rsidR="00763B78">
                    <w:rPr>
                      <w:sz w:val="20"/>
                    </w:rPr>
                    <w:t xml:space="preserve"> </w:t>
                  </w:r>
                  <w:r w:rsidRPr="0070258E">
                    <w:rPr>
                      <w:sz w:val="20"/>
                    </w:rPr>
                    <w:t>Skupaj</w:t>
                  </w:r>
                  <w:r>
                    <w:rPr>
                      <w:sz w:val="20"/>
                    </w:rPr>
                    <w:t xml:space="preserve">  </w:t>
                  </w:r>
                  <w:r w:rsidR="00B42BAB">
                    <w:rPr>
                      <w:sz w:val="20"/>
                    </w:rPr>
                    <w:t>3</w:t>
                  </w:r>
                </w:p>
              </w:tc>
            </w:tr>
            <w:tr w:rsidR="00886A73" w:rsidRPr="0070258E" w14:paraId="7E8AA3BC" w14:textId="77777777" w:rsidTr="007E7DA7">
              <w:trPr>
                <w:trHeight w:val="1127"/>
              </w:trPr>
              <w:tc>
                <w:tcPr>
                  <w:tcW w:w="1362" w:type="dxa"/>
                </w:tcPr>
                <w:p w14:paraId="4A7019CD" w14:textId="31658DC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.4</w:t>
                  </w:r>
                  <w:r w:rsidR="00AE2EB3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865" w:type="dxa"/>
                </w:tcPr>
                <w:p w14:paraId="499AB94B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TISKAVEC</w:t>
                  </w:r>
                  <w:r>
                    <w:rPr>
                      <w:sz w:val="20"/>
                    </w:rPr>
                    <w:t xml:space="preserve">, KOLENČA VAS, </w:t>
                  </w:r>
                </w:p>
                <w:p w14:paraId="4FC35AB2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RŽIČ, PAKA</w:t>
                  </w:r>
                </w:p>
                <w:p w14:paraId="576430D3" w14:textId="45ED5D8D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LIPA</w:t>
                  </w:r>
                </w:p>
              </w:tc>
              <w:tc>
                <w:tcPr>
                  <w:tcW w:w="2410" w:type="dxa"/>
                </w:tcPr>
                <w:p w14:paraId="39B1FF92" w14:textId="3954B0A0" w:rsidR="00886A73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, </w:t>
                  </w:r>
                  <w:r w:rsidR="00886A73">
                    <w:rPr>
                      <w:sz w:val="20"/>
                    </w:rPr>
                    <w:t>6., 8., 9.</w:t>
                  </w:r>
                </w:p>
                <w:p w14:paraId="7CA6539C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  <w:p w14:paraId="13E28421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,  6., 7., 8.</w:t>
                  </w:r>
                </w:p>
                <w:p w14:paraId="6763CD16" w14:textId="3E2AB7C6" w:rsidR="00886A73" w:rsidRPr="0070258E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4., </w:t>
                  </w:r>
                  <w:r w:rsidR="00886A73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551" w:type="dxa"/>
                </w:tcPr>
                <w:p w14:paraId="7ABFA2B9" w14:textId="4602870B" w:rsidR="00886A73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  <w:p w14:paraId="24D29C54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  <w:p w14:paraId="3EC40594" w14:textId="1652650C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B42BAB">
                    <w:rPr>
                      <w:sz w:val="20"/>
                    </w:rPr>
                    <w:t xml:space="preserve"> +1 za OŠ Brinje</w:t>
                  </w:r>
                </w:p>
                <w:p w14:paraId="6205408F" w14:textId="754FAFC8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7E7DA7">
                    <w:rPr>
                      <w:sz w:val="20"/>
                    </w:rPr>
                    <w:t xml:space="preserve">  </w:t>
                  </w:r>
                  <w:r w:rsidRPr="0070258E">
                    <w:rPr>
                      <w:sz w:val="20"/>
                    </w:rPr>
                    <w:t>Skupaj</w:t>
                  </w:r>
                  <w:r>
                    <w:rPr>
                      <w:sz w:val="20"/>
                    </w:rPr>
                    <w:t xml:space="preserve">  1</w:t>
                  </w:r>
                  <w:r w:rsidR="00B42BAB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</w:tr>
            <w:tr w:rsidR="00886A73" w:rsidRPr="0070258E" w14:paraId="2F428E40" w14:textId="77777777" w:rsidTr="007E7DA7">
              <w:trPr>
                <w:trHeight w:val="845"/>
              </w:trPr>
              <w:tc>
                <w:tcPr>
                  <w:tcW w:w="1362" w:type="dxa"/>
                </w:tcPr>
                <w:p w14:paraId="27B85D48" w14:textId="48342705" w:rsidR="00886A73" w:rsidRPr="0070258E" w:rsidRDefault="00CC0A09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  <w:r w:rsidR="00AE2EB3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55</w:t>
                  </w:r>
                </w:p>
              </w:tc>
              <w:tc>
                <w:tcPr>
                  <w:tcW w:w="1865" w:type="dxa"/>
                </w:tcPr>
                <w:p w14:paraId="66DF61E7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ODTABOR</w:t>
                  </w:r>
                </w:p>
                <w:p w14:paraId="22BBD773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RAPLJEVO</w:t>
                  </w:r>
                </w:p>
                <w:p w14:paraId="1B452C46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RI CERKVI</w:t>
                  </w:r>
                </w:p>
              </w:tc>
              <w:tc>
                <w:tcPr>
                  <w:tcW w:w="2410" w:type="dxa"/>
                </w:tcPr>
                <w:p w14:paraId="47C0369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2., 4., 6., 8.</w:t>
                  </w:r>
                </w:p>
                <w:p w14:paraId="33FA6145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., 4</w:t>
                  </w:r>
                  <w:r w:rsidRPr="0070258E">
                    <w:rPr>
                      <w:sz w:val="20"/>
                    </w:rPr>
                    <w:t>.,</w:t>
                  </w:r>
                  <w:r>
                    <w:rPr>
                      <w:sz w:val="20"/>
                    </w:rPr>
                    <w:t xml:space="preserve"> </w:t>
                  </w:r>
                  <w:r w:rsidRPr="0070258E">
                    <w:rPr>
                      <w:sz w:val="20"/>
                    </w:rPr>
                    <w:t xml:space="preserve">6., </w:t>
                  </w:r>
                  <w:r>
                    <w:rPr>
                      <w:sz w:val="20"/>
                    </w:rPr>
                    <w:t>7</w:t>
                  </w:r>
                  <w:r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 8.</w:t>
                  </w:r>
                </w:p>
                <w:p w14:paraId="6CAFC649" w14:textId="7171054C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B42BAB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2E56D6B5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 </w:t>
                  </w:r>
                </w:p>
                <w:p w14:paraId="54779EB7" w14:textId="5C9AC755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 + 1 za </w:t>
                  </w:r>
                  <w:r w:rsidR="00B42BAB">
                    <w:rPr>
                      <w:sz w:val="20"/>
                    </w:rPr>
                    <w:t>OŠ Brinje</w:t>
                  </w:r>
                </w:p>
                <w:p w14:paraId="79759784" w14:textId="2D2C249D" w:rsidR="00886A73" w:rsidRPr="0070258E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7E7DA7">
                    <w:rPr>
                      <w:sz w:val="20"/>
                    </w:rPr>
                    <w:t xml:space="preserve">  </w:t>
                  </w:r>
                  <w:r w:rsidR="00886A73" w:rsidRPr="0070258E">
                    <w:rPr>
                      <w:sz w:val="20"/>
                    </w:rPr>
                    <w:t xml:space="preserve">Skupaj   </w:t>
                  </w:r>
                  <w:r w:rsidR="00886A73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14:paraId="27580B49" w14:textId="77777777" w:rsidR="00886A73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0E4A5E9" w14:textId="77777777" w:rsidR="00A72015" w:rsidRDefault="00A72015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77B5C7C8" w14:textId="51EA51BB" w:rsidR="00886A73" w:rsidRPr="0070258E" w:rsidRDefault="00886A73" w:rsidP="00886A7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0258E">
              <w:rPr>
                <w:b/>
                <w:sz w:val="22"/>
                <w:szCs w:val="22"/>
              </w:rPr>
              <w:t xml:space="preserve">IZ ŠOLE                                          PŠ STRUGE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="00A72015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258E">
              <w:rPr>
                <w:b/>
                <w:sz w:val="22"/>
                <w:szCs w:val="22"/>
              </w:rPr>
              <w:t xml:space="preserve"> KOMBI</w:t>
            </w:r>
          </w:p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1"/>
              <w:gridCol w:w="3351"/>
              <w:gridCol w:w="1468"/>
              <w:gridCol w:w="1843"/>
            </w:tblGrid>
            <w:tr w:rsidR="00886A73" w:rsidRPr="0070258E" w14:paraId="5C5675F3" w14:textId="77777777" w:rsidTr="00763B78">
              <w:trPr>
                <w:trHeight w:val="467"/>
              </w:trPr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14:paraId="13BE42D0" w14:textId="77777777" w:rsidR="00886A73" w:rsidRPr="0025000F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25000F">
                    <w:rPr>
                      <w:b/>
                      <w:sz w:val="20"/>
                    </w:rPr>
                    <w:t>Odhod ob uri</w:t>
                  </w:r>
                </w:p>
              </w:tc>
              <w:tc>
                <w:tcPr>
                  <w:tcW w:w="3351" w:type="dxa"/>
                  <w:tcBorders>
                    <w:bottom w:val="single" w:sz="4" w:space="0" w:color="auto"/>
                  </w:tcBorders>
                </w:tcPr>
                <w:p w14:paraId="0515E27C" w14:textId="77777777" w:rsidR="00886A73" w:rsidRPr="0025000F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25000F">
                    <w:rPr>
                      <w:b/>
                      <w:sz w:val="20"/>
                    </w:rPr>
                    <w:t>relacija</w:t>
                  </w:r>
                </w:p>
              </w:tc>
              <w:tc>
                <w:tcPr>
                  <w:tcW w:w="3311" w:type="dxa"/>
                  <w:gridSpan w:val="2"/>
                  <w:tcBorders>
                    <w:bottom w:val="single" w:sz="4" w:space="0" w:color="auto"/>
                  </w:tcBorders>
                </w:tcPr>
                <w:p w14:paraId="339E5603" w14:textId="77777777" w:rsidR="00886A73" w:rsidRPr="0025000F" w:rsidRDefault="00886A73" w:rsidP="007E7DA7">
                  <w:pPr>
                    <w:spacing w:line="276" w:lineRule="auto"/>
                    <w:jc w:val="both"/>
                    <w:rPr>
                      <w:b/>
                      <w:sz w:val="20"/>
                    </w:rPr>
                  </w:pPr>
                  <w:r w:rsidRPr="0025000F">
                    <w:rPr>
                      <w:b/>
                      <w:sz w:val="20"/>
                    </w:rPr>
                    <w:t xml:space="preserve">                                     DAN</w:t>
                  </w:r>
                </w:p>
              </w:tc>
            </w:tr>
            <w:tr w:rsidR="00886A73" w:rsidRPr="0070258E" w14:paraId="216FA139" w14:textId="77777777" w:rsidTr="00763B78">
              <w:trPr>
                <w:trHeight w:val="1721"/>
              </w:trPr>
              <w:tc>
                <w:tcPr>
                  <w:tcW w:w="1531" w:type="dxa"/>
                </w:tcPr>
                <w:p w14:paraId="13C40BC3" w14:textId="663D1B57" w:rsidR="008E7891" w:rsidRDefault="008E7891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.10</w:t>
                  </w:r>
                </w:p>
                <w:p w14:paraId="338C2024" w14:textId="77777777" w:rsidR="00B42BAB" w:rsidRDefault="00B42BAB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  <w:p w14:paraId="7BF7C257" w14:textId="2E775888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 xml:space="preserve">13.00 </w:t>
                  </w:r>
                </w:p>
                <w:p w14:paraId="39B8CDA1" w14:textId="77777777" w:rsidR="00886A73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 xml:space="preserve">13.50 </w:t>
                  </w:r>
                </w:p>
                <w:p w14:paraId="01B5774D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351" w:type="dxa"/>
                </w:tcPr>
                <w:p w14:paraId="2477EAB3" w14:textId="2B85A138" w:rsidR="008E7891" w:rsidRPr="0070258E" w:rsidRDefault="008E7891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 CERKVI, </w:t>
                  </w:r>
                  <w:r w:rsidRPr="0070258E">
                    <w:rPr>
                      <w:sz w:val="20"/>
                    </w:rPr>
                    <w:t xml:space="preserve">PODTABOR, RAPLJEVO, </w:t>
                  </w:r>
                  <w:r>
                    <w:rPr>
                      <w:sz w:val="20"/>
                    </w:rPr>
                    <w:t>LIPA</w:t>
                  </w:r>
                </w:p>
                <w:p w14:paraId="29AE8856" w14:textId="4C76E2BD" w:rsidR="00886A73" w:rsidRPr="0070258E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TISOVEC</w:t>
                  </w:r>
                  <w:r w:rsidRPr="0070258E">
                    <w:rPr>
                      <w:sz w:val="20"/>
                    </w:rPr>
                    <w:t xml:space="preserve"> </w:t>
                  </w:r>
                </w:p>
                <w:p w14:paraId="4DDACDFD" w14:textId="6B5B8909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DTABOR, </w:t>
                  </w:r>
                  <w:r w:rsidRPr="0070258E">
                    <w:rPr>
                      <w:sz w:val="20"/>
                    </w:rPr>
                    <w:t>RAPLJEVO,</w:t>
                  </w:r>
                  <w:r w:rsidR="00B42BAB">
                    <w:rPr>
                      <w:sz w:val="20"/>
                    </w:rPr>
                    <w:t xml:space="preserve"> TRŽIČ,</w:t>
                  </w:r>
                  <w:r w:rsidRPr="0070258E">
                    <w:rPr>
                      <w:sz w:val="20"/>
                    </w:rPr>
                    <w:t xml:space="preserve"> </w:t>
                  </w:r>
                  <w:r w:rsidR="00B42BAB">
                    <w:rPr>
                      <w:sz w:val="20"/>
                    </w:rPr>
                    <w:t xml:space="preserve">KOLENČA VAS, </w:t>
                  </w:r>
                  <w:r w:rsidR="00B42BAB" w:rsidRPr="0070258E">
                    <w:rPr>
                      <w:sz w:val="20"/>
                    </w:rPr>
                    <w:t xml:space="preserve">POTISKAVEC, </w:t>
                  </w:r>
                  <w:r w:rsidRPr="0070258E">
                    <w:rPr>
                      <w:sz w:val="20"/>
                    </w:rPr>
                    <w:t>ČETEŽ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12FA7476" w14:textId="39112AFC" w:rsidR="008E7891" w:rsidRDefault="008E7891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, 2., 4., 5. </w:t>
                  </w:r>
                </w:p>
                <w:p w14:paraId="25BE403F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178AA281" w14:textId="525EC563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6</w:t>
                  </w:r>
                  <w:r w:rsidR="004F0F38">
                    <w:rPr>
                      <w:sz w:val="20"/>
                    </w:rPr>
                    <w:t>.</w:t>
                  </w:r>
                  <w:r w:rsidRPr="0070258E">
                    <w:rPr>
                      <w:sz w:val="20"/>
                    </w:rPr>
                    <w:t>, 7</w:t>
                  </w:r>
                  <w:r w:rsidR="004F0F38">
                    <w:rPr>
                      <w:sz w:val="20"/>
                    </w:rPr>
                    <w:t>.</w:t>
                  </w:r>
                  <w:r w:rsidRPr="0070258E">
                    <w:rPr>
                      <w:sz w:val="20"/>
                    </w:rPr>
                    <w:t>, 8</w:t>
                  </w:r>
                  <w:r>
                    <w:rPr>
                      <w:sz w:val="20"/>
                    </w:rPr>
                    <w:t>.</w:t>
                  </w:r>
                </w:p>
                <w:p w14:paraId="3C88FBD1" w14:textId="18C73B1D" w:rsidR="00886A73" w:rsidRPr="0070258E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6., 7., </w:t>
                  </w:r>
                  <w:r w:rsidR="00886A73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.</w:t>
                  </w:r>
                  <w:r w:rsidR="004F0F38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9.</w:t>
                  </w:r>
                </w:p>
              </w:tc>
              <w:tc>
                <w:tcPr>
                  <w:tcW w:w="1843" w:type="dxa"/>
                </w:tcPr>
                <w:p w14:paraId="6E31494E" w14:textId="5B3F7E10" w:rsidR="00886A73" w:rsidRPr="0070258E" w:rsidRDefault="008E7891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  <w:r w:rsidR="00B42BAB">
                    <w:rPr>
                      <w:sz w:val="20"/>
                    </w:rPr>
                    <w:t xml:space="preserve">   </w:t>
                  </w:r>
                  <w:r w:rsidR="00763B78">
                    <w:rPr>
                      <w:sz w:val="20"/>
                    </w:rPr>
                    <w:t xml:space="preserve"> </w:t>
                  </w:r>
                  <w:r w:rsidR="00886A73" w:rsidRPr="0070258E">
                    <w:rPr>
                      <w:sz w:val="20"/>
                    </w:rPr>
                    <w:t>PONEDELJEK</w:t>
                  </w:r>
                </w:p>
                <w:p w14:paraId="73D6210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0B270222" w14:textId="7B203443" w:rsidR="00886A73" w:rsidRDefault="00B42BA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  <w:p w14:paraId="72898992" w14:textId="37E485C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B42BAB">
                    <w:rPr>
                      <w:sz w:val="20"/>
                    </w:rPr>
                    <w:t>1</w:t>
                  </w:r>
                </w:p>
              </w:tc>
            </w:tr>
            <w:tr w:rsidR="00886A73" w:rsidRPr="0070258E" w14:paraId="269E18B9" w14:textId="77777777" w:rsidTr="00763B78">
              <w:trPr>
                <w:trHeight w:val="1578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8D2DC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>1</w:t>
                  </w:r>
                  <w:r>
                    <w:rPr>
                      <w:bCs/>
                      <w:sz w:val="20"/>
                    </w:rPr>
                    <w:t>2</w:t>
                  </w:r>
                  <w:r w:rsidRPr="0070258E">
                    <w:rPr>
                      <w:bCs/>
                      <w:sz w:val="20"/>
                    </w:rPr>
                    <w:t>.</w:t>
                  </w:r>
                  <w:r>
                    <w:rPr>
                      <w:bCs/>
                      <w:sz w:val="20"/>
                    </w:rPr>
                    <w:t>1</w:t>
                  </w:r>
                  <w:r w:rsidRPr="0070258E">
                    <w:rPr>
                      <w:bCs/>
                      <w:sz w:val="20"/>
                    </w:rPr>
                    <w:t xml:space="preserve">0          </w:t>
                  </w:r>
                </w:p>
                <w:p w14:paraId="6DB86CF4" w14:textId="77777777" w:rsidR="008B3386" w:rsidRDefault="008B3386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  <w:p w14:paraId="660E22E1" w14:textId="50808699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3.00</w:t>
                  </w:r>
                </w:p>
                <w:p w14:paraId="475CED3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  <w:p w14:paraId="53059B97" w14:textId="112CC59D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EE1AD" w14:textId="4DA0EC87" w:rsidR="00886A73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DTABOR, </w:t>
                  </w:r>
                  <w:r w:rsidR="00886A73" w:rsidRPr="0070258E">
                    <w:rPr>
                      <w:sz w:val="20"/>
                    </w:rPr>
                    <w:t xml:space="preserve">RAPLJEVO, </w:t>
                  </w:r>
                  <w:r w:rsidRPr="0070258E">
                    <w:rPr>
                      <w:sz w:val="20"/>
                    </w:rPr>
                    <w:t>TRŽIČ, POTISKAVEC,</w:t>
                  </w:r>
                </w:p>
                <w:p w14:paraId="744BB0A4" w14:textId="6FA6E735" w:rsidR="00763B78" w:rsidRPr="0070258E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 CERKVI, PODTABOR, RAPLJEVO, LIPA, </w:t>
                  </w:r>
                  <w:r w:rsidR="00886A73" w:rsidRPr="0070258E">
                    <w:rPr>
                      <w:sz w:val="20"/>
                    </w:rPr>
                    <w:t xml:space="preserve">KOLENČA VAS, </w:t>
                  </w:r>
                  <w:r>
                    <w:rPr>
                      <w:sz w:val="20"/>
                    </w:rPr>
                    <w:t xml:space="preserve">POTISKAVEC, </w:t>
                  </w:r>
                  <w:r w:rsidR="00886A73" w:rsidRPr="0070258E">
                    <w:rPr>
                      <w:sz w:val="20"/>
                    </w:rPr>
                    <w:t>ČETEŽ</w:t>
                  </w:r>
                  <w:r w:rsidR="00886A73">
                    <w:rPr>
                      <w:sz w:val="20"/>
                    </w:rPr>
                    <w:t>, TISOVEC</w:t>
                  </w:r>
                  <w:r>
                    <w:rPr>
                      <w:sz w:val="20"/>
                    </w:rPr>
                    <w:t xml:space="preserve">, </w:t>
                  </w:r>
                  <w:r w:rsidR="004F0F38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odaljšano bivanje (1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47CF7" w14:textId="6C5D0E2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4F0F38">
                    <w:rPr>
                      <w:sz w:val="20"/>
                    </w:rPr>
                    <w:t xml:space="preserve">., </w:t>
                  </w:r>
                  <w:r>
                    <w:rPr>
                      <w:sz w:val="20"/>
                    </w:rPr>
                    <w:t>2</w:t>
                  </w:r>
                  <w:r w:rsidR="004F0F38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</w:t>
                  </w:r>
                  <w:r w:rsidR="004F0F38">
                    <w:rPr>
                      <w:sz w:val="20"/>
                    </w:rPr>
                    <w:t xml:space="preserve"> dekleta</w:t>
                  </w:r>
                  <w:r w:rsidR="008B3386">
                    <w:rPr>
                      <w:sz w:val="20"/>
                    </w:rPr>
                    <w:t xml:space="preserve"> šport</w:t>
                  </w:r>
                </w:p>
                <w:p w14:paraId="34D8BD1A" w14:textId="77777777" w:rsidR="008B3386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20AF8C0F" w14:textId="6BC7EB9D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4</w:t>
                  </w:r>
                  <w:r w:rsidR="004F0F38">
                    <w:rPr>
                      <w:sz w:val="20"/>
                    </w:rPr>
                    <w:t>.</w:t>
                  </w:r>
                  <w:r w:rsidRPr="0070258E">
                    <w:rPr>
                      <w:sz w:val="20"/>
                    </w:rPr>
                    <w:t>,</w:t>
                  </w:r>
                  <w:r w:rsidR="004F0F38">
                    <w:rPr>
                      <w:sz w:val="20"/>
                    </w:rPr>
                    <w:t xml:space="preserve"> </w:t>
                  </w:r>
                  <w:r w:rsidRPr="0070258E">
                    <w:rPr>
                      <w:sz w:val="20"/>
                    </w:rPr>
                    <w:t>5</w:t>
                  </w:r>
                  <w:r w:rsidR="004F0F38">
                    <w:rPr>
                      <w:sz w:val="20"/>
                    </w:rPr>
                    <w:t>., f</w:t>
                  </w:r>
                  <w:r w:rsidR="008B3386">
                    <w:rPr>
                      <w:sz w:val="20"/>
                    </w:rPr>
                    <w:t>antje šport</w:t>
                  </w:r>
                  <w:r w:rsidRPr="0070258E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CE67" w14:textId="33B20BEE" w:rsidR="00886A73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886A73">
                    <w:rPr>
                      <w:sz w:val="20"/>
                    </w:rPr>
                    <w:t xml:space="preserve">     </w:t>
                  </w:r>
                  <w:r w:rsidR="00886A73" w:rsidRPr="0070258E">
                    <w:rPr>
                      <w:sz w:val="20"/>
                    </w:rPr>
                    <w:t>TOREK</w:t>
                  </w:r>
                </w:p>
                <w:p w14:paraId="2833F449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5FA70CAC" w14:textId="6F9034C9" w:rsidR="008B3386" w:rsidRPr="0070258E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886A73" w:rsidRPr="0070258E" w14:paraId="46B2CC4A" w14:textId="77777777" w:rsidTr="007E7DA7">
              <w:trPr>
                <w:trHeight w:val="980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73CD0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 xml:space="preserve">12.10 </w:t>
                  </w:r>
                </w:p>
                <w:p w14:paraId="6E54B59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  <w:r w:rsidRPr="0070258E">
                    <w:rPr>
                      <w:bCs/>
                      <w:sz w:val="20"/>
                    </w:rPr>
                    <w:t>3.00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7BE12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dor ni pri zboru</w:t>
                  </w:r>
                </w:p>
                <w:p w14:paraId="03D38C63" w14:textId="047CE83E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dor je pri zboru</w:t>
                  </w:r>
                  <w:r w:rsidR="008B3386">
                    <w:rPr>
                      <w:sz w:val="20"/>
                    </w:rPr>
                    <w:t>, podaljšano bivanje (3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D6F41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kdor ni pri zboru</w:t>
                  </w:r>
                </w:p>
                <w:p w14:paraId="2F6200C8" w14:textId="3DAC5BDE" w:rsidR="00886A73" w:rsidRPr="0070258E" w:rsidRDefault="008B3386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8. na 14 dni, 9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4CF46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</w:t>
                  </w:r>
                  <w:r w:rsidRPr="0070258E">
                    <w:rPr>
                      <w:sz w:val="20"/>
                    </w:rPr>
                    <w:t>SREDA</w:t>
                  </w:r>
                </w:p>
                <w:p w14:paraId="6250895E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</w:tc>
            </w:tr>
            <w:tr w:rsidR="00886A73" w:rsidRPr="0070258E" w14:paraId="381636AF" w14:textId="77777777" w:rsidTr="00763B78">
              <w:trPr>
                <w:trHeight w:val="708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8BD5" w14:textId="44B4F53F" w:rsidR="0045653B" w:rsidRDefault="0045653B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2.10</w:t>
                  </w:r>
                </w:p>
                <w:p w14:paraId="79BF0506" w14:textId="77777777" w:rsidR="0045653B" w:rsidRDefault="0045653B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  <w:p w14:paraId="5454175C" w14:textId="0F7BF0D3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 xml:space="preserve">13.00         </w:t>
                  </w:r>
                </w:p>
                <w:p w14:paraId="39111484" w14:textId="77777777" w:rsidR="00886A73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  <w:p w14:paraId="5F4CDB9A" w14:textId="3030C193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D98A1" w14:textId="78DC00D4" w:rsidR="0045653B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DTABOR, </w:t>
                  </w:r>
                  <w:r w:rsidRPr="0070258E">
                    <w:rPr>
                      <w:sz w:val="20"/>
                    </w:rPr>
                    <w:t>RAPLJEVO</w:t>
                  </w:r>
                  <w:r w:rsidR="0045653B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 xml:space="preserve">TRŽIČ, </w:t>
                  </w:r>
                  <w:r w:rsidR="0045653B">
                    <w:rPr>
                      <w:sz w:val="20"/>
                    </w:rPr>
                    <w:t>POTISKAVEC</w:t>
                  </w:r>
                </w:p>
                <w:p w14:paraId="42E89721" w14:textId="22558D1D" w:rsidR="00886A73" w:rsidRPr="004C35C9" w:rsidRDefault="0045653B" w:rsidP="007E7DA7">
                  <w:pPr>
                    <w:spacing w:line="276" w:lineRule="auto"/>
                    <w:jc w:val="both"/>
                    <w:rPr>
                      <w:strike/>
                      <w:sz w:val="20"/>
                    </w:rPr>
                  </w:pPr>
                  <w:r>
                    <w:rPr>
                      <w:sz w:val="20"/>
                    </w:rPr>
                    <w:t>PRI CERKVI, PODTABOR, RAPLJEVO, LIPA</w:t>
                  </w:r>
                  <w:r w:rsidRPr="0070258E">
                    <w:rPr>
                      <w:sz w:val="20"/>
                    </w:rPr>
                    <w:t xml:space="preserve">, </w:t>
                  </w:r>
                  <w:r w:rsidR="00886A73">
                    <w:rPr>
                      <w:sz w:val="20"/>
                    </w:rPr>
                    <w:t xml:space="preserve">KOLENČA VAS, POTISKAVEC, </w:t>
                  </w:r>
                  <w:r w:rsidR="00886A73" w:rsidRPr="0070258E">
                    <w:rPr>
                      <w:sz w:val="20"/>
                    </w:rPr>
                    <w:t>ČETEŽ</w:t>
                  </w:r>
                  <w:r w:rsidR="00886A73">
                    <w:rPr>
                      <w:sz w:val="20"/>
                    </w:rPr>
                    <w:t>,</w:t>
                  </w:r>
                  <w:r w:rsidR="00886A73" w:rsidRPr="0070258E">
                    <w:rPr>
                      <w:sz w:val="20"/>
                    </w:rPr>
                    <w:t xml:space="preserve"> </w:t>
                  </w:r>
                  <w:r w:rsidR="00886A73">
                    <w:rPr>
                      <w:sz w:val="20"/>
                    </w:rPr>
                    <w:t>TISOVEC</w:t>
                  </w:r>
                  <w:r w:rsidR="0006214C">
                    <w:rPr>
                      <w:sz w:val="20"/>
                    </w:rPr>
                    <w:t>, podaljšano bivanje (3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23A02" w14:textId="44E3B8A8" w:rsidR="00886A73" w:rsidRDefault="004F0F38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  <w:r w:rsidR="0045653B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kleta</w:t>
                  </w:r>
                  <w:r w:rsidR="0045653B">
                    <w:rPr>
                      <w:sz w:val="20"/>
                    </w:rPr>
                    <w:t xml:space="preserve"> šport</w:t>
                  </w:r>
                </w:p>
                <w:p w14:paraId="3B485135" w14:textId="77777777" w:rsidR="0045653B" w:rsidRDefault="0045653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6FFAB4FC" w14:textId="6D76CF9D" w:rsidR="0045653B" w:rsidRPr="0070258E" w:rsidRDefault="0045653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., 2., 5., </w:t>
                  </w:r>
                  <w:r w:rsidR="004F0F38">
                    <w:rPr>
                      <w:sz w:val="20"/>
                    </w:rPr>
                    <w:t>š</w:t>
                  </w:r>
                  <w:bookmarkStart w:id="2" w:name="_GoBack"/>
                  <w:bookmarkEnd w:id="2"/>
                  <w:r>
                    <w:rPr>
                      <w:sz w:val="20"/>
                    </w:rPr>
                    <w:t>port fantj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2C3E" w14:textId="3CC9883C" w:rsidR="00886A73" w:rsidRDefault="0045653B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  <w:r w:rsidR="00886A73">
                    <w:rPr>
                      <w:sz w:val="20"/>
                    </w:rPr>
                    <w:t xml:space="preserve"> </w:t>
                  </w:r>
                  <w:r w:rsidR="00763B78">
                    <w:rPr>
                      <w:sz w:val="20"/>
                    </w:rPr>
                    <w:t xml:space="preserve">  </w:t>
                  </w:r>
                  <w:r w:rsidR="00886A73">
                    <w:rPr>
                      <w:sz w:val="20"/>
                    </w:rPr>
                    <w:t xml:space="preserve">  </w:t>
                  </w:r>
                  <w:r w:rsidR="00886A73" w:rsidRPr="0070258E">
                    <w:rPr>
                      <w:sz w:val="20"/>
                    </w:rPr>
                    <w:t>ČETRTEK</w:t>
                  </w:r>
                </w:p>
                <w:p w14:paraId="54F43ABC" w14:textId="77777777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</w:p>
                <w:p w14:paraId="5C9E1847" w14:textId="407E783F" w:rsidR="00886A73" w:rsidRPr="0070258E" w:rsidRDefault="0006214C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86A73" w:rsidRPr="0070258E" w14:paraId="41121D6A" w14:textId="77777777" w:rsidTr="007E7DA7">
              <w:trPr>
                <w:trHeight w:val="70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0D89" w14:textId="1230475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 xml:space="preserve">12.10                         </w:t>
                  </w:r>
                </w:p>
                <w:p w14:paraId="43353A9A" w14:textId="77777777" w:rsidR="00886A73" w:rsidRPr="0070258E" w:rsidRDefault="00886A73" w:rsidP="007E7DA7">
                  <w:pPr>
                    <w:spacing w:line="276" w:lineRule="auto"/>
                    <w:jc w:val="both"/>
                    <w:rPr>
                      <w:bCs/>
                      <w:sz w:val="20"/>
                    </w:rPr>
                  </w:pPr>
                  <w:r w:rsidRPr="0070258E">
                    <w:rPr>
                      <w:bCs/>
                      <w:sz w:val="20"/>
                    </w:rPr>
                    <w:t>13.00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6BE7B" w14:textId="77777777" w:rsidR="0006214C" w:rsidRDefault="0006214C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ODTABOR,</w:t>
                  </w:r>
                  <w:r>
                    <w:rPr>
                      <w:sz w:val="20"/>
                    </w:rPr>
                    <w:t xml:space="preserve"> </w:t>
                  </w:r>
                  <w:r w:rsidR="00886A73" w:rsidRPr="0070258E">
                    <w:rPr>
                      <w:sz w:val="20"/>
                    </w:rPr>
                    <w:t xml:space="preserve">RAPLJEVO, </w:t>
                  </w:r>
                </w:p>
                <w:p w14:paraId="2507FC6A" w14:textId="2966F426" w:rsidR="00886A73" w:rsidRPr="0070258E" w:rsidRDefault="0006214C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 w:rsidRPr="0070258E">
                    <w:rPr>
                      <w:sz w:val="20"/>
                    </w:rPr>
                    <w:t>PRI CERKVI, PODTABOR,</w:t>
                  </w:r>
                  <w:r>
                    <w:rPr>
                      <w:sz w:val="20"/>
                    </w:rPr>
                    <w:t xml:space="preserve"> RAPLJEVO, LIPA, </w:t>
                  </w:r>
                  <w:r w:rsidRPr="0070258E">
                    <w:rPr>
                      <w:sz w:val="20"/>
                    </w:rPr>
                    <w:t xml:space="preserve">TRŽIČ, KOLENČA VAS, POTISKAVEC, </w:t>
                  </w:r>
                  <w:r w:rsidR="00886A73">
                    <w:rPr>
                      <w:sz w:val="20"/>
                    </w:rPr>
                    <w:t>ČETEŽ, TISOVEC</w:t>
                  </w:r>
                  <w:r>
                    <w:rPr>
                      <w:sz w:val="20"/>
                    </w:rPr>
                    <w:t>, podaljšano bivanje (1)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5A1A7" w14:textId="77777777" w:rsidR="00886A73" w:rsidRDefault="0006214C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886A73" w:rsidRPr="0070258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, 2.</w:t>
                  </w:r>
                </w:p>
                <w:p w14:paraId="3E6B3B29" w14:textId="13DF8AC0" w:rsidR="0006214C" w:rsidRPr="0070258E" w:rsidRDefault="004F0F38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4.--</w:t>
                  </w:r>
                  <w:r w:rsidR="0006214C">
                    <w:rPr>
                      <w:sz w:val="20"/>
                    </w:rPr>
                    <w:t xml:space="preserve"> 9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42FE" w14:textId="64C83ABD" w:rsidR="00886A73" w:rsidRDefault="00886A73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  </w:t>
                  </w:r>
                  <w:r w:rsidR="00A7201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</w:t>
                  </w:r>
                  <w:r w:rsidRPr="0070258E">
                    <w:rPr>
                      <w:sz w:val="20"/>
                    </w:rPr>
                    <w:t>PETEK</w:t>
                  </w:r>
                </w:p>
                <w:p w14:paraId="67AF09A6" w14:textId="4E0F2068" w:rsidR="00886A73" w:rsidRPr="0070258E" w:rsidRDefault="0006214C" w:rsidP="007E7DA7">
                  <w:pPr>
                    <w:spacing w:line="276" w:lineRule="auto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</w:tbl>
          <w:p w14:paraId="6F0C976A" w14:textId="130370BF" w:rsidR="007E7DA7" w:rsidRPr="00887ADB" w:rsidRDefault="007E7DA7" w:rsidP="00AF395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9AB21" w14:textId="77777777" w:rsidR="007C6A0F" w:rsidRPr="00887ADB" w:rsidRDefault="007C6A0F" w:rsidP="00AF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6E0EF" w14:textId="77777777" w:rsidR="007C6A0F" w:rsidRPr="00887ADB" w:rsidRDefault="007C6A0F" w:rsidP="00AF395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B029C2" w14:textId="77777777" w:rsidR="007C6A0F" w:rsidRPr="00887ADB" w:rsidRDefault="007C6A0F" w:rsidP="00AF395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ED7C3" w14:textId="77777777" w:rsidR="007C6A0F" w:rsidRPr="00887ADB" w:rsidRDefault="007C6A0F" w:rsidP="00AF395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C73F060" w14:textId="0C7CBF60" w:rsidR="00BB304D" w:rsidRDefault="00BB304D" w:rsidP="00A72015">
      <w:pPr>
        <w:pBdr>
          <w:bottom w:val="double" w:sz="4" w:space="1" w:color="auto"/>
        </w:pBdr>
        <w:spacing w:after="240" w:line="360" w:lineRule="auto"/>
        <w:rPr>
          <w:b/>
          <w:bCs/>
          <w:szCs w:val="24"/>
        </w:rPr>
      </w:pPr>
      <w:bookmarkStart w:id="3" w:name="OLE_LINK3"/>
      <w:bookmarkStart w:id="4" w:name="OLE_LINK4"/>
      <w:bookmarkEnd w:id="3"/>
      <w:bookmarkEnd w:id="4"/>
    </w:p>
    <w:sectPr w:rsidR="00BB304D" w:rsidSect="00421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8012F" w14:textId="77777777" w:rsidR="00B332BA" w:rsidRDefault="00B332BA" w:rsidP="004D6417">
      <w:r>
        <w:separator/>
      </w:r>
    </w:p>
  </w:endnote>
  <w:endnote w:type="continuationSeparator" w:id="0">
    <w:p w14:paraId="3703F3AB" w14:textId="77777777" w:rsidR="00B332BA" w:rsidRDefault="00B332BA" w:rsidP="004D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7DD3" w14:textId="77777777" w:rsidR="00B332BA" w:rsidRDefault="00B332BA" w:rsidP="004D6417">
      <w:r>
        <w:separator/>
      </w:r>
    </w:p>
  </w:footnote>
  <w:footnote w:type="continuationSeparator" w:id="0">
    <w:p w14:paraId="06C35043" w14:textId="77777777" w:rsidR="00B332BA" w:rsidRDefault="00B332BA" w:rsidP="004D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27"/>
    <w:multiLevelType w:val="hybridMultilevel"/>
    <w:tmpl w:val="A9522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3B14"/>
    <w:multiLevelType w:val="hybridMultilevel"/>
    <w:tmpl w:val="30D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866"/>
    <w:multiLevelType w:val="hybridMultilevel"/>
    <w:tmpl w:val="2EC8FAA6"/>
    <w:lvl w:ilvl="0" w:tplc="0424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C61"/>
    <w:multiLevelType w:val="hybridMultilevel"/>
    <w:tmpl w:val="69008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04EC"/>
    <w:multiLevelType w:val="hybridMultilevel"/>
    <w:tmpl w:val="30D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8CB"/>
    <w:multiLevelType w:val="hybridMultilevel"/>
    <w:tmpl w:val="C50AA39E"/>
    <w:lvl w:ilvl="0" w:tplc="36B06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D9A"/>
    <w:multiLevelType w:val="hybridMultilevel"/>
    <w:tmpl w:val="E36677CE"/>
    <w:lvl w:ilvl="0" w:tplc="2E9EACE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4F57"/>
    <w:multiLevelType w:val="hybridMultilevel"/>
    <w:tmpl w:val="474483D4"/>
    <w:lvl w:ilvl="0" w:tplc="C5586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2CC"/>
    <w:multiLevelType w:val="hybridMultilevel"/>
    <w:tmpl w:val="02B078DE"/>
    <w:lvl w:ilvl="0" w:tplc="C2CE01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8C2"/>
    <w:multiLevelType w:val="hybridMultilevel"/>
    <w:tmpl w:val="EF9826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33F"/>
    <w:multiLevelType w:val="hybridMultilevel"/>
    <w:tmpl w:val="C164CA60"/>
    <w:lvl w:ilvl="0" w:tplc="632CFF7E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42BE"/>
    <w:multiLevelType w:val="hybridMultilevel"/>
    <w:tmpl w:val="83A6E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5A2200E4"/>
    <w:multiLevelType w:val="hybridMultilevel"/>
    <w:tmpl w:val="D030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7E66"/>
    <w:multiLevelType w:val="hybridMultilevel"/>
    <w:tmpl w:val="1902B4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2F5A9B"/>
    <w:multiLevelType w:val="hybridMultilevel"/>
    <w:tmpl w:val="470289C2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27233B"/>
    <w:multiLevelType w:val="hybridMultilevel"/>
    <w:tmpl w:val="5522736A"/>
    <w:lvl w:ilvl="0" w:tplc="1C02D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96AFA"/>
    <w:multiLevelType w:val="hybridMultilevel"/>
    <w:tmpl w:val="1506ED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4401E4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22F2E"/>
    <w:multiLevelType w:val="hybridMultilevel"/>
    <w:tmpl w:val="41D05900"/>
    <w:lvl w:ilvl="0" w:tplc="AF7A88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7"/>
  </w:num>
  <w:num w:numId="12">
    <w:abstractNumId w:val="18"/>
  </w:num>
  <w:num w:numId="13">
    <w:abstractNumId w:val="1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17"/>
    <w:rsid w:val="00017D14"/>
    <w:rsid w:val="0006214C"/>
    <w:rsid w:val="000A20D3"/>
    <w:rsid w:val="000C46F4"/>
    <w:rsid w:val="000C73AB"/>
    <w:rsid w:val="000F5DC9"/>
    <w:rsid w:val="000F66E0"/>
    <w:rsid w:val="00105E77"/>
    <w:rsid w:val="00140A77"/>
    <w:rsid w:val="001446F6"/>
    <w:rsid w:val="001B215E"/>
    <w:rsid w:val="001D1395"/>
    <w:rsid w:val="001F3F4A"/>
    <w:rsid w:val="002476DA"/>
    <w:rsid w:val="00275E6C"/>
    <w:rsid w:val="002A2DF4"/>
    <w:rsid w:val="002D1621"/>
    <w:rsid w:val="002F6D58"/>
    <w:rsid w:val="00314C7A"/>
    <w:rsid w:val="003304FC"/>
    <w:rsid w:val="00337517"/>
    <w:rsid w:val="00342DE8"/>
    <w:rsid w:val="00374260"/>
    <w:rsid w:val="0039799E"/>
    <w:rsid w:val="003E73F6"/>
    <w:rsid w:val="00406380"/>
    <w:rsid w:val="00421033"/>
    <w:rsid w:val="0045653B"/>
    <w:rsid w:val="004D14A5"/>
    <w:rsid w:val="004D6417"/>
    <w:rsid w:val="004E2732"/>
    <w:rsid w:val="004F0F38"/>
    <w:rsid w:val="00504BFF"/>
    <w:rsid w:val="005640DA"/>
    <w:rsid w:val="005B56B1"/>
    <w:rsid w:val="005C6815"/>
    <w:rsid w:val="005D3CE3"/>
    <w:rsid w:val="00605D66"/>
    <w:rsid w:val="006447D7"/>
    <w:rsid w:val="0066322F"/>
    <w:rsid w:val="006916B2"/>
    <w:rsid w:val="006974D5"/>
    <w:rsid w:val="006B2557"/>
    <w:rsid w:val="006B7861"/>
    <w:rsid w:val="006F5ACB"/>
    <w:rsid w:val="00737434"/>
    <w:rsid w:val="00742634"/>
    <w:rsid w:val="00754678"/>
    <w:rsid w:val="00763B78"/>
    <w:rsid w:val="0079699B"/>
    <w:rsid w:val="00797D6F"/>
    <w:rsid w:val="007C6A0F"/>
    <w:rsid w:val="007E7DA7"/>
    <w:rsid w:val="008003CA"/>
    <w:rsid w:val="00843636"/>
    <w:rsid w:val="00850E23"/>
    <w:rsid w:val="00860351"/>
    <w:rsid w:val="008618B2"/>
    <w:rsid w:val="0087387D"/>
    <w:rsid w:val="00886A73"/>
    <w:rsid w:val="008B3386"/>
    <w:rsid w:val="008B60FE"/>
    <w:rsid w:val="008E7891"/>
    <w:rsid w:val="00994609"/>
    <w:rsid w:val="009B0342"/>
    <w:rsid w:val="009B6DBA"/>
    <w:rsid w:val="009E37A6"/>
    <w:rsid w:val="00A1694F"/>
    <w:rsid w:val="00A32A6B"/>
    <w:rsid w:val="00A72015"/>
    <w:rsid w:val="00A81F44"/>
    <w:rsid w:val="00A87814"/>
    <w:rsid w:val="00AB2E18"/>
    <w:rsid w:val="00AC5D95"/>
    <w:rsid w:val="00AE2EB3"/>
    <w:rsid w:val="00AE69C4"/>
    <w:rsid w:val="00AF0935"/>
    <w:rsid w:val="00B332BA"/>
    <w:rsid w:val="00B42BAB"/>
    <w:rsid w:val="00BA44F1"/>
    <w:rsid w:val="00BB304D"/>
    <w:rsid w:val="00BD02CC"/>
    <w:rsid w:val="00CC0A09"/>
    <w:rsid w:val="00D00710"/>
    <w:rsid w:val="00D13EF5"/>
    <w:rsid w:val="00D40C0C"/>
    <w:rsid w:val="00D76338"/>
    <w:rsid w:val="00D81C97"/>
    <w:rsid w:val="00DB7799"/>
    <w:rsid w:val="00DC18FC"/>
    <w:rsid w:val="00DF2796"/>
    <w:rsid w:val="00E30C25"/>
    <w:rsid w:val="00E33BCE"/>
    <w:rsid w:val="00E45333"/>
    <w:rsid w:val="00E8192F"/>
    <w:rsid w:val="00EA4432"/>
    <w:rsid w:val="00EC30E4"/>
    <w:rsid w:val="00F44840"/>
    <w:rsid w:val="00F6383A"/>
    <w:rsid w:val="00F97BC4"/>
    <w:rsid w:val="00FA1984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7B154"/>
  <w15:chartTrackingRefBased/>
  <w15:docId w15:val="{43F135C5-DC14-47FF-9AAE-33D935C0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6A0F"/>
    <w:pPr>
      <w:spacing w:after="0" w:line="240" w:lineRule="auto"/>
    </w:pPr>
    <w:rPr>
      <w:rFonts w:ascii="Calibri" w:eastAsia="Calibri" w:hAnsi="Calibri" w:cs="Calibri"/>
      <w:iCs/>
      <w:sz w:val="24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8192F"/>
    <w:pPr>
      <w:keepNext/>
      <w:outlineLvl w:val="0"/>
    </w:pPr>
    <w:rPr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7C6A0F"/>
    <w:pPr>
      <w:keepNext/>
      <w:outlineLvl w:val="1"/>
    </w:pPr>
    <w:rPr>
      <w:rFonts w:eastAsia="Times New Roman" w:cs="Times New Roman"/>
      <w:b/>
      <w:bCs/>
      <w:iCs w:val="0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qFormat/>
    <w:rsid w:val="007C6A0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D64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6417"/>
  </w:style>
  <w:style w:type="paragraph" w:styleId="Noga">
    <w:name w:val="footer"/>
    <w:basedOn w:val="Navaden"/>
    <w:link w:val="NogaZnak"/>
    <w:uiPriority w:val="99"/>
    <w:unhideWhenUsed/>
    <w:rsid w:val="004D64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D6417"/>
  </w:style>
  <w:style w:type="character" w:styleId="Hiperpovezava">
    <w:name w:val="Hyperlink"/>
    <w:basedOn w:val="Privzetapisavaodstavka"/>
    <w:uiPriority w:val="99"/>
    <w:unhideWhenUsed/>
    <w:rsid w:val="004D641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D641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E8192F"/>
    <w:rPr>
      <w:sz w:val="28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7C6A0F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Naslov3Znak">
    <w:name w:val="Naslov 3 Znak"/>
    <w:basedOn w:val="Privzetapisavaodstavka"/>
    <w:link w:val="Naslov3"/>
    <w:uiPriority w:val="9"/>
    <w:rsid w:val="007C6A0F"/>
    <w:rPr>
      <w:rFonts w:ascii="Cambria" w:eastAsia="Times New Roman" w:hAnsi="Cambria" w:cs="Times New Roman"/>
      <w:b/>
      <w:bCs/>
      <w:iCs/>
      <w:sz w:val="26"/>
      <w:szCs w:val="26"/>
      <w:lang w:val="x-none" w:eastAsia="x-none"/>
    </w:rPr>
  </w:style>
  <w:style w:type="paragraph" w:customStyle="1" w:styleId="509B52A62807468DA662973AD9CDCFA8">
    <w:name w:val="509B52A62807468DA662973AD9CDCFA8"/>
    <w:rsid w:val="007C6A0F"/>
    <w:pPr>
      <w:spacing w:after="200" w:line="276" w:lineRule="auto"/>
    </w:pPr>
    <w:rPr>
      <w:rFonts w:ascii="Calibri" w:eastAsia="Times New Roman" w:hAnsi="Calibri" w:cs="Calibri"/>
      <w:iCs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A0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A0F"/>
    <w:rPr>
      <w:rFonts w:ascii="Tahoma" w:eastAsia="Calibri" w:hAnsi="Tahoma" w:cs="Times New Roman"/>
      <w:iCs/>
      <w:sz w:val="16"/>
      <w:szCs w:val="16"/>
      <w:lang w:val="x-none" w:eastAsia="x-none"/>
    </w:rPr>
  </w:style>
  <w:style w:type="paragraph" w:customStyle="1" w:styleId="HeaderEven">
    <w:name w:val="Header Even"/>
    <w:basedOn w:val="Brezrazmikov"/>
    <w:qFormat/>
    <w:rsid w:val="007C6A0F"/>
    <w:pPr>
      <w:pBdr>
        <w:bottom w:val="single" w:sz="4" w:space="1" w:color="4F81BD"/>
      </w:pBdr>
    </w:pPr>
    <w:rPr>
      <w:rFonts w:eastAsia="Times New Roman" w:cs="Times New Roman"/>
      <w:b/>
      <w:bCs/>
      <w:color w:val="1F497D"/>
      <w:szCs w:val="23"/>
      <w:lang w:eastAsia="ja-JP"/>
    </w:rPr>
  </w:style>
  <w:style w:type="paragraph" w:styleId="Brezrazmikov">
    <w:name w:val="No Spacing"/>
    <w:uiPriority w:val="1"/>
    <w:qFormat/>
    <w:rsid w:val="007C6A0F"/>
    <w:pPr>
      <w:spacing w:after="0" w:line="240" w:lineRule="auto"/>
    </w:pPr>
    <w:rPr>
      <w:rFonts w:ascii="Calibri" w:eastAsia="Calibri" w:hAnsi="Calibri" w:cs="Calibri"/>
      <w:iCs/>
      <w:sz w:val="24"/>
      <w:szCs w:val="20"/>
      <w:lang w:val="sl-SI" w:eastAsia="sl-SI"/>
    </w:rPr>
  </w:style>
  <w:style w:type="paragraph" w:styleId="Citat">
    <w:name w:val="Quote"/>
    <w:basedOn w:val="Navaden"/>
    <w:next w:val="Navaden"/>
    <w:link w:val="CitatZnak"/>
    <w:uiPriority w:val="29"/>
    <w:qFormat/>
    <w:rsid w:val="007C6A0F"/>
    <w:pPr>
      <w:spacing w:after="200" w:line="276" w:lineRule="auto"/>
    </w:pPr>
    <w:rPr>
      <w:rFonts w:eastAsia="Times New Roman" w:cs="Times New Roman"/>
      <w:i/>
      <w:iCs w:val="0"/>
      <w:color w:val="000000"/>
      <w:sz w:val="22"/>
      <w:szCs w:val="22"/>
      <w:lang w:val="x-none" w:eastAsia="x-none"/>
    </w:rPr>
  </w:style>
  <w:style w:type="character" w:customStyle="1" w:styleId="CitatZnak">
    <w:name w:val="Citat Znak"/>
    <w:basedOn w:val="Privzetapisavaodstavka"/>
    <w:link w:val="Citat"/>
    <w:uiPriority w:val="29"/>
    <w:rsid w:val="007C6A0F"/>
    <w:rPr>
      <w:rFonts w:ascii="Calibri" w:eastAsia="Times New Roman" w:hAnsi="Calibri" w:cs="Times New Roman"/>
      <w:i/>
      <w:color w:val="000000"/>
      <w:lang w:val="x-none" w:eastAsia="x-none"/>
    </w:rPr>
  </w:style>
  <w:style w:type="paragraph" w:customStyle="1" w:styleId="FooterOdd">
    <w:name w:val="Footer Odd"/>
    <w:basedOn w:val="Navaden"/>
    <w:qFormat/>
    <w:rsid w:val="007C6A0F"/>
    <w:pPr>
      <w:pBdr>
        <w:top w:val="single" w:sz="4" w:space="1" w:color="4F81BD"/>
      </w:pBdr>
      <w:spacing w:after="180" w:line="264" w:lineRule="auto"/>
      <w:jc w:val="right"/>
    </w:pPr>
    <w:rPr>
      <w:rFonts w:eastAsia="Times New Roman" w:cs="Times New Roman"/>
      <w:iCs w:val="0"/>
      <w:color w:val="1F497D"/>
      <w:sz w:val="20"/>
      <w:szCs w:val="23"/>
      <w:lang w:eastAsia="ja-JP"/>
    </w:rPr>
  </w:style>
  <w:style w:type="table" w:styleId="Tabelamrea">
    <w:name w:val="Table Grid"/>
    <w:basedOn w:val="Navadnatabela"/>
    <w:uiPriority w:val="59"/>
    <w:rsid w:val="007C6A0F"/>
    <w:pPr>
      <w:spacing w:after="0" w:line="240" w:lineRule="auto"/>
    </w:pPr>
    <w:rPr>
      <w:rFonts w:ascii="Calibri" w:eastAsia="Calibri" w:hAnsi="Calibri" w:cs="Calibri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C6A0F"/>
    <w:pPr>
      <w:ind w:left="720"/>
      <w:contextualSpacing/>
      <w:jc w:val="both"/>
    </w:pPr>
    <w:rPr>
      <w:rFonts w:ascii="Century" w:hAnsi="Century" w:cs="Times New Roman"/>
      <w:iCs w:val="0"/>
      <w:szCs w:val="22"/>
      <w:lang w:eastAsia="en-US"/>
    </w:rPr>
  </w:style>
  <w:style w:type="character" w:customStyle="1" w:styleId="Komentar-besediloZnak">
    <w:name w:val="Komentar - besedilo Znak"/>
    <w:uiPriority w:val="99"/>
    <w:rsid w:val="007C6A0F"/>
    <w:rPr>
      <w:rFonts w:ascii="Century" w:hAnsi="Century"/>
      <w:lang w:eastAsia="en-US"/>
    </w:rPr>
  </w:style>
  <w:style w:type="character" w:styleId="Pripombasklic">
    <w:name w:val="annotation reference"/>
    <w:uiPriority w:val="99"/>
    <w:semiHidden/>
    <w:unhideWhenUsed/>
    <w:rsid w:val="007C6A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6A0F"/>
    <w:rPr>
      <w:rFonts w:cs="Times New Roman"/>
      <w:sz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6A0F"/>
    <w:rPr>
      <w:rFonts w:ascii="Calibri" w:eastAsia="Calibri" w:hAnsi="Calibri" w:cs="Times New Roman"/>
      <w:iCs/>
      <w:sz w:val="20"/>
      <w:szCs w:val="20"/>
      <w:lang w:val="x-none" w:eastAsia="x-none"/>
    </w:rPr>
  </w:style>
  <w:style w:type="paragraph" w:styleId="Telobesedila2">
    <w:name w:val="Body Text 2"/>
    <w:basedOn w:val="Navaden"/>
    <w:link w:val="Telobesedila2Znak"/>
    <w:unhideWhenUsed/>
    <w:rsid w:val="007C6A0F"/>
    <w:pPr>
      <w:spacing w:after="120" w:line="480" w:lineRule="auto"/>
    </w:pPr>
    <w:rPr>
      <w:rFonts w:cs="Times New Roman"/>
      <w:iCs w:val="0"/>
      <w:sz w:val="20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7C6A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slov">
    <w:name w:val="Title"/>
    <w:basedOn w:val="Navaden"/>
    <w:link w:val="NaslovZnak"/>
    <w:qFormat/>
    <w:rsid w:val="007C6A0F"/>
    <w:pPr>
      <w:jc w:val="center"/>
    </w:pPr>
    <w:rPr>
      <w:rFonts w:ascii="Times New Roman" w:eastAsia="Times New Roman" w:hAnsi="Times New Roman" w:cs="Times New Roman"/>
      <w:b/>
      <w:bCs/>
      <w:iCs w:val="0"/>
      <w:sz w:val="28"/>
      <w:szCs w:val="24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7C6A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lobesedila">
    <w:name w:val="Body Text"/>
    <w:basedOn w:val="Navaden"/>
    <w:link w:val="TelobesedilaZnak"/>
    <w:uiPriority w:val="99"/>
    <w:unhideWhenUsed/>
    <w:rsid w:val="007C6A0F"/>
    <w:pPr>
      <w:spacing w:after="120"/>
      <w:jc w:val="both"/>
    </w:pPr>
    <w:rPr>
      <w:rFonts w:ascii="Century" w:hAnsi="Century" w:cs="Times New Roman"/>
      <w:iCs w:val="0"/>
      <w:szCs w:val="22"/>
      <w:lang w:val="x-none"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7C6A0F"/>
    <w:rPr>
      <w:rFonts w:ascii="Century" w:eastAsia="Calibri" w:hAnsi="Century" w:cs="Times New Roman"/>
      <w:sz w:val="24"/>
      <w:lang w:val="x-none"/>
    </w:rPr>
  </w:style>
  <w:style w:type="paragraph" w:styleId="Golobesedilo">
    <w:name w:val="Plain Text"/>
    <w:basedOn w:val="Navaden"/>
    <w:link w:val="GolobesediloZnak"/>
    <w:rsid w:val="007C6A0F"/>
    <w:rPr>
      <w:rFonts w:ascii="Courier New" w:eastAsia="Times New Roman" w:hAnsi="Courier New" w:cs="Times New Roman"/>
      <w:iCs w:val="0"/>
      <w:sz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7C6A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lobesedila3">
    <w:name w:val="Body Text 3"/>
    <w:basedOn w:val="Navaden"/>
    <w:link w:val="Telobesedila3Znak"/>
    <w:unhideWhenUsed/>
    <w:rsid w:val="007C6A0F"/>
    <w:pPr>
      <w:spacing w:after="120"/>
    </w:pPr>
    <w:rPr>
      <w:rFonts w:cs="Times New Roman"/>
      <w:iCs w:val="0"/>
      <w:sz w:val="16"/>
      <w:szCs w:val="16"/>
      <w:lang w:val="x-none" w:eastAsia="en-US"/>
    </w:rPr>
  </w:style>
  <w:style w:type="character" w:customStyle="1" w:styleId="Telobesedila3Znak">
    <w:name w:val="Telo besedila 3 Znak"/>
    <w:basedOn w:val="Privzetapisavaodstavka"/>
    <w:link w:val="Telobesedila3"/>
    <w:rsid w:val="007C6A0F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">
    <w:name w:val="Default"/>
    <w:uiPriority w:val="99"/>
    <w:rsid w:val="007C6A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l-SI" w:eastAsia="sl-SI"/>
    </w:rPr>
  </w:style>
  <w:style w:type="paragraph" w:styleId="Telobesedila-zamik3">
    <w:name w:val="Body Text Indent 3"/>
    <w:basedOn w:val="Navaden"/>
    <w:link w:val="Telobesedila-zamik3Znak"/>
    <w:uiPriority w:val="99"/>
    <w:unhideWhenUsed/>
    <w:rsid w:val="007C6A0F"/>
    <w:pPr>
      <w:spacing w:after="120"/>
      <w:ind w:left="283"/>
      <w:jc w:val="both"/>
    </w:pPr>
    <w:rPr>
      <w:rFonts w:ascii="Century" w:hAnsi="Century" w:cs="Times New Roman"/>
      <w:iCs w:val="0"/>
      <w:sz w:val="16"/>
      <w:szCs w:val="16"/>
      <w:lang w:val="x-none"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7C6A0F"/>
    <w:rPr>
      <w:rFonts w:ascii="Century" w:eastAsia="Calibri" w:hAnsi="Century" w:cs="Times New Roman"/>
      <w:sz w:val="16"/>
      <w:szCs w:val="16"/>
      <w:lang w:val="x-non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C6A0F"/>
    <w:pPr>
      <w:spacing w:after="120"/>
      <w:ind w:left="283"/>
      <w:jc w:val="both"/>
    </w:pPr>
    <w:rPr>
      <w:rFonts w:ascii="Century" w:hAnsi="Century" w:cs="Times New Roman"/>
      <w:iCs w:val="0"/>
      <w:szCs w:val="22"/>
      <w:lang w:val="x-none"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C6A0F"/>
    <w:rPr>
      <w:rFonts w:ascii="Century" w:eastAsia="Calibri" w:hAnsi="Century" w:cs="Times New Roman"/>
      <w:sz w:val="24"/>
      <w:lang w:val="x-none"/>
    </w:rPr>
  </w:style>
  <w:style w:type="paragraph" w:customStyle="1" w:styleId="p">
    <w:name w:val="p"/>
    <w:basedOn w:val="Navaden"/>
    <w:rsid w:val="007C6A0F"/>
    <w:pPr>
      <w:spacing w:before="50" w:after="13"/>
      <w:ind w:left="13" w:right="13" w:firstLine="240"/>
      <w:jc w:val="both"/>
    </w:pPr>
    <w:rPr>
      <w:rFonts w:ascii="Arial" w:eastAsia="Times New Roman" w:hAnsi="Arial" w:cs="Arial"/>
      <w:iCs w:val="0"/>
      <w:color w:val="222222"/>
      <w:sz w:val="22"/>
      <w:szCs w:val="22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7C6A0F"/>
    <w:pPr>
      <w:tabs>
        <w:tab w:val="left" w:pos="567"/>
        <w:tab w:val="right" w:leader="underscore" w:pos="9062"/>
      </w:tabs>
    </w:pPr>
    <w:rPr>
      <w:rFonts w:ascii="Cambria" w:hAnsi="Cambria"/>
      <w:b/>
      <w:bCs/>
      <w:iCs w:val="0"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7C6A0F"/>
    <w:pPr>
      <w:spacing w:before="240"/>
    </w:pPr>
    <w:rPr>
      <w:b/>
      <w:bCs/>
      <w:iCs w:val="0"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7C6A0F"/>
    <w:pPr>
      <w:ind w:left="240"/>
    </w:pPr>
    <w:rPr>
      <w:iCs w:val="0"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7C6A0F"/>
    <w:pPr>
      <w:ind w:left="480"/>
    </w:pPr>
    <w:rPr>
      <w:iCs w:val="0"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7C6A0F"/>
    <w:pPr>
      <w:ind w:left="720"/>
    </w:pPr>
    <w:rPr>
      <w:iCs w:val="0"/>
      <w:sz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7C6A0F"/>
    <w:pPr>
      <w:ind w:left="960"/>
    </w:pPr>
    <w:rPr>
      <w:iCs w:val="0"/>
      <w:sz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7C6A0F"/>
    <w:pPr>
      <w:ind w:left="1200"/>
    </w:pPr>
    <w:rPr>
      <w:iCs w:val="0"/>
      <w:sz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7C6A0F"/>
    <w:pPr>
      <w:ind w:left="1440"/>
    </w:pPr>
    <w:rPr>
      <w:iCs w:val="0"/>
      <w:sz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7C6A0F"/>
    <w:pPr>
      <w:ind w:left="1680"/>
    </w:pPr>
    <w:rPr>
      <w:iCs w:val="0"/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6A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6A0F"/>
    <w:rPr>
      <w:rFonts w:ascii="Calibri" w:eastAsia="Calibri" w:hAnsi="Calibri" w:cs="Times New Roman"/>
      <w:b/>
      <w:bCs/>
      <w:iCs/>
      <w:sz w:val="20"/>
      <w:szCs w:val="20"/>
      <w:lang w:val="x-none" w:eastAsia="x-non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C6A0F"/>
    <w:rPr>
      <w:rFonts w:cs="Times New Roman"/>
      <w:sz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C6A0F"/>
    <w:rPr>
      <w:rFonts w:ascii="Calibri" w:eastAsia="Calibri" w:hAnsi="Calibri" w:cs="Times New Roman"/>
      <w:iCs/>
      <w:sz w:val="20"/>
      <w:szCs w:val="20"/>
      <w:lang w:val="x-none" w:eastAsia="x-none"/>
    </w:rPr>
  </w:style>
  <w:style w:type="character" w:styleId="Sprotnaopomba-sklic">
    <w:name w:val="footnote reference"/>
    <w:uiPriority w:val="99"/>
    <w:unhideWhenUsed/>
    <w:rsid w:val="007C6A0F"/>
    <w:rPr>
      <w:vertAlign w:val="superscript"/>
    </w:rPr>
  </w:style>
  <w:style w:type="paragraph" w:customStyle="1" w:styleId="BESEDILO">
    <w:name w:val="BESEDILO"/>
    <w:rsid w:val="007C6A0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val="sl-SI" w:eastAsia="sl-SI"/>
    </w:rPr>
  </w:style>
  <w:style w:type="paragraph" w:customStyle="1" w:styleId="normalnsinglespace">
    <w:name w:val="normal_n_singlespace"/>
    <w:basedOn w:val="Navaden"/>
    <w:rsid w:val="007C6A0F"/>
    <w:pPr>
      <w:jc w:val="both"/>
    </w:pPr>
    <w:rPr>
      <w:rFonts w:ascii="Verdana" w:eastAsia="Times New Roman" w:hAnsi="Verdana" w:cs="Times New Roman"/>
      <w:iCs w:val="0"/>
      <w:sz w:val="22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C6A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3B79D2-CA72-4F5F-BE51-A1A9AB3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Golob Peterlin</dc:creator>
  <cp:keywords/>
  <dc:description/>
  <cp:lastModifiedBy>Sonja Lenarčič</cp:lastModifiedBy>
  <cp:revision>2</cp:revision>
  <cp:lastPrinted>2021-06-24T11:42:00Z</cp:lastPrinted>
  <dcterms:created xsi:type="dcterms:W3CDTF">2023-08-30T17:14:00Z</dcterms:created>
  <dcterms:modified xsi:type="dcterms:W3CDTF">2023-08-30T17:14:00Z</dcterms:modified>
</cp:coreProperties>
</file>